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6F058" w14:textId="77777777" w:rsidR="002F46ED" w:rsidRPr="00777CFE" w:rsidRDefault="004E346E" w:rsidP="002F46ED">
      <w:pPr>
        <w:shd w:val="clear" w:color="auto" w:fill="FFFFFF"/>
        <w:tabs>
          <w:tab w:val="left" w:pos="0"/>
        </w:tabs>
        <w:jc w:val="center"/>
      </w:pPr>
      <w:bookmarkStart w:id="0" w:name="_GoBack"/>
      <w:bookmarkEnd w:id="0"/>
      <w:r w:rsidRPr="004E346E">
        <w:rPr>
          <w:noProof/>
          <w:sz w:val="40"/>
        </w:rPr>
        <w:drawing>
          <wp:inline distT="0" distB="0" distL="0" distR="0" wp14:anchorId="5DF04F3F" wp14:editId="671D1C38">
            <wp:extent cx="2375303" cy="792000"/>
            <wp:effectExtent l="0" t="0" r="635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45DF" w14:textId="77777777" w:rsidR="009F6685" w:rsidRPr="00260299" w:rsidRDefault="009F6685" w:rsidP="009F6685">
      <w:pPr>
        <w:tabs>
          <w:tab w:val="left" w:pos="9638"/>
          <w:tab w:val="left" w:pos="9923"/>
        </w:tabs>
        <w:autoSpaceDN/>
        <w:ind w:right="-1"/>
        <w:jc w:val="center"/>
        <w:textAlignment w:val="auto"/>
        <w:rPr>
          <w:b/>
          <w:sz w:val="14"/>
          <w:szCs w:val="24"/>
          <w:lang w:val="fr-FR" w:eastAsia="ar-SA"/>
        </w:rPr>
      </w:pPr>
      <w:r w:rsidRPr="00260299">
        <w:rPr>
          <w:b/>
          <w:bCs/>
          <w:sz w:val="36"/>
          <w:bdr w:val="single" w:sz="4" w:space="0" w:color="000000"/>
          <w:lang w:val="fr-FR"/>
        </w:rPr>
        <w:t>ÊTRE SAISON en 2021</w:t>
      </w:r>
    </w:p>
    <w:p w14:paraId="3128570D" w14:textId="77777777" w:rsidR="004E346E" w:rsidRPr="006857E7" w:rsidRDefault="004E346E" w:rsidP="004E346E">
      <w:pPr>
        <w:shd w:val="clear" w:color="auto" w:fill="FFFFFF"/>
        <w:tabs>
          <w:tab w:val="left" w:pos="5040"/>
          <w:tab w:val="left" w:pos="5387"/>
        </w:tabs>
        <w:spacing w:after="120"/>
        <w:rPr>
          <w:b/>
          <w:bCs/>
          <w:sz w:val="2"/>
          <w:lang w:val="fr-FR"/>
        </w:rPr>
      </w:pPr>
    </w:p>
    <w:p w14:paraId="73A05BCC" w14:textId="77777777" w:rsidR="002F46ED" w:rsidRPr="00136A70" w:rsidRDefault="002F46ED" w:rsidP="002F46ED">
      <w:pPr>
        <w:tabs>
          <w:tab w:val="left" w:pos="9638"/>
        </w:tabs>
        <w:jc w:val="center"/>
        <w:rPr>
          <w:b/>
          <w:sz w:val="10"/>
          <w:lang w:val="fr-FR"/>
        </w:rPr>
      </w:pPr>
    </w:p>
    <w:p w14:paraId="7E7C3C2C" w14:textId="77777777" w:rsidR="00260299" w:rsidRPr="006857E7" w:rsidRDefault="00260299" w:rsidP="00260299">
      <w:pPr>
        <w:shd w:val="clear" w:color="auto" w:fill="FFFFFF"/>
        <w:tabs>
          <w:tab w:val="left" w:pos="5387"/>
        </w:tabs>
        <w:jc w:val="right"/>
        <w:rPr>
          <w:sz w:val="28"/>
          <w:lang w:val="fr-FR"/>
        </w:rPr>
      </w:pPr>
      <w:proofErr w:type="spellStart"/>
      <w:r w:rsidRPr="006857E7">
        <w:rPr>
          <w:sz w:val="28"/>
          <w:lang w:val="fr-FR"/>
        </w:rPr>
        <w:t>Regione</w:t>
      </w:r>
      <w:proofErr w:type="spellEnd"/>
      <w:r w:rsidRPr="006857E7">
        <w:rPr>
          <w:sz w:val="28"/>
          <w:lang w:val="fr-FR"/>
        </w:rPr>
        <w:t xml:space="preserve"> </w:t>
      </w:r>
      <w:proofErr w:type="spellStart"/>
      <w:r w:rsidRPr="006857E7">
        <w:rPr>
          <w:sz w:val="28"/>
          <w:lang w:val="fr-FR"/>
        </w:rPr>
        <w:t>autonoma</w:t>
      </w:r>
      <w:proofErr w:type="spellEnd"/>
      <w:r w:rsidRPr="006857E7">
        <w:rPr>
          <w:sz w:val="28"/>
          <w:lang w:val="fr-FR"/>
        </w:rPr>
        <w:t xml:space="preserve"> Valle d’</w:t>
      </w:r>
      <w:proofErr w:type="spellStart"/>
      <w:r w:rsidRPr="006857E7">
        <w:rPr>
          <w:sz w:val="28"/>
          <w:lang w:val="fr-FR"/>
        </w:rPr>
        <w:t>Aosta</w:t>
      </w:r>
      <w:proofErr w:type="spellEnd"/>
    </w:p>
    <w:p w14:paraId="7F1D7172" w14:textId="77777777" w:rsidR="00260299" w:rsidRPr="00260299" w:rsidRDefault="00260299" w:rsidP="00260299">
      <w:pPr>
        <w:shd w:val="clear" w:color="auto" w:fill="FFFFFF"/>
        <w:tabs>
          <w:tab w:val="left" w:pos="5387"/>
        </w:tabs>
        <w:jc w:val="right"/>
        <w:rPr>
          <w:sz w:val="28"/>
        </w:rPr>
      </w:pPr>
      <w:r w:rsidRPr="00260299">
        <w:rPr>
          <w:sz w:val="28"/>
        </w:rPr>
        <w:t>Assessorato Beni culturali, Turismo, Sport e Commercio</w:t>
      </w:r>
    </w:p>
    <w:p w14:paraId="27962038" w14:textId="77777777" w:rsidR="00260299" w:rsidRPr="00260299" w:rsidRDefault="006857E7" w:rsidP="00260299">
      <w:pPr>
        <w:shd w:val="clear" w:color="auto" w:fill="FFFFFF"/>
        <w:tabs>
          <w:tab w:val="left" w:pos="5387"/>
        </w:tabs>
        <w:jc w:val="right"/>
        <w:rPr>
          <w:sz w:val="28"/>
        </w:rPr>
      </w:pPr>
      <w:r>
        <w:rPr>
          <w:sz w:val="28"/>
        </w:rPr>
        <w:t xml:space="preserve">Dipartimento </w:t>
      </w:r>
      <w:r w:rsidR="00260299" w:rsidRPr="00260299">
        <w:rPr>
          <w:sz w:val="28"/>
        </w:rPr>
        <w:t>Soprintendenza per i beni e le attività culturali</w:t>
      </w:r>
    </w:p>
    <w:p w14:paraId="455EDD49" w14:textId="77777777" w:rsidR="00260299" w:rsidRPr="00B87767" w:rsidRDefault="00260299" w:rsidP="00260299">
      <w:pPr>
        <w:shd w:val="clear" w:color="auto" w:fill="FFFFFF"/>
        <w:tabs>
          <w:tab w:val="left" w:pos="5040"/>
          <w:tab w:val="left" w:pos="5387"/>
        </w:tabs>
        <w:jc w:val="right"/>
        <w:rPr>
          <w:b/>
          <w:bCs/>
          <w:sz w:val="12"/>
          <w:szCs w:val="6"/>
        </w:rPr>
      </w:pPr>
    </w:p>
    <w:p w14:paraId="635C044C" w14:textId="77777777" w:rsidR="00260299" w:rsidRDefault="00260299" w:rsidP="00260299">
      <w:pPr>
        <w:shd w:val="clear" w:color="auto" w:fill="FFFFFF"/>
        <w:tabs>
          <w:tab w:val="left" w:pos="5040"/>
          <w:tab w:val="left" w:pos="5387"/>
        </w:tabs>
        <w:jc w:val="right"/>
        <w:rPr>
          <w:b/>
          <w:bCs/>
          <w:sz w:val="28"/>
        </w:rPr>
      </w:pPr>
      <w:r w:rsidRPr="00260299">
        <w:rPr>
          <w:b/>
          <w:bCs/>
          <w:sz w:val="28"/>
        </w:rPr>
        <w:t>Struttura attività culturali</w:t>
      </w:r>
    </w:p>
    <w:p w14:paraId="5C1DBC16" w14:textId="77777777" w:rsidR="00260299" w:rsidRPr="00260299" w:rsidRDefault="00260299" w:rsidP="00260299">
      <w:pPr>
        <w:shd w:val="clear" w:color="auto" w:fill="FFFFFF"/>
        <w:tabs>
          <w:tab w:val="left" w:pos="5040"/>
          <w:tab w:val="left" w:pos="5387"/>
        </w:tabs>
        <w:jc w:val="right"/>
        <w:rPr>
          <w:bCs/>
          <w:sz w:val="28"/>
        </w:rPr>
      </w:pPr>
      <w:r w:rsidRPr="00260299">
        <w:rPr>
          <w:bCs/>
          <w:sz w:val="28"/>
        </w:rPr>
        <w:t xml:space="preserve">Piazza </w:t>
      </w:r>
      <w:proofErr w:type="spellStart"/>
      <w:r w:rsidRPr="00260299">
        <w:rPr>
          <w:bCs/>
          <w:sz w:val="28"/>
        </w:rPr>
        <w:t>Deffeyes</w:t>
      </w:r>
      <w:proofErr w:type="spellEnd"/>
      <w:r w:rsidRPr="00260299">
        <w:rPr>
          <w:bCs/>
          <w:sz w:val="28"/>
        </w:rPr>
        <w:t>, n. 1</w:t>
      </w:r>
    </w:p>
    <w:p w14:paraId="7BC58815" w14:textId="77777777" w:rsidR="00260299" w:rsidRPr="00260299" w:rsidRDefault="00260299" w:rsidP="00260299">
      <w:pPr>
        <w:shd w:val="clear" w:color="auto" w:fill="FFFFFF"/>
        <w:tabs>
          <w:tab w:val="left" w:pos="5040"/>
          <w:tab w:val="left" w:pos="5387"/>
        </w:tabs>
        <w:jc w:val="right"/>
        <w:rPr>
          <w:bCs/>
          <w:sz w:val="28"/>
        </w:rPr>
      </w:pPr>
      <w:r w:rsidRPr="00260299">
        <w:rPr>
          <w:bCs/>
          <w:sz w:val="28"/>
        </w:rPr>
        <w:t>11100 AOSTA</w:t>
      </w:r>
    </w:p>
    <w:p w14:paraId="640283A4" w14:textId="77777777" w:rsidR="00260299" w:rsidRDefault="00260299" w:rsidP="009F6685">
      <w:pPr>
        <w:tabs>
          <w:tab w:val="left" w:pos="9638"/>
          <w:tab w:val="left" w:pos="9923"/>
        </w:tabs>
        <w:autoSpaceDN/>
        <w:ind w:left="900" w:right="-1" w:hanging="900"/>
        <w:jc w:val="center"/>
        <w:textAlignment w:val="auto"/>
      </w:pPr>
    </w:p>
    <w:p w14:paraId="2411C8DB" w14:textId="77777777" w:rsidR="002F46ED" w:rsidRPr="00260299" w:rsidRDefault="002F46ED" w:rsidP="009F6685">
      <w:pPr>
        <w:tabs>
          <w:tab w:val="left" w:pos="9638"/>
          <w:tab w:val="left" w:pos="9923"/>
        </w:tabs>
        <w:autoSpaceDN/>
        <w:ind w:left="900" w:right="-1" w:hanging="900"/>
        <w:jc w:val="center"/>
        <w:textAlignment w:val="auto"/>
        <w:rPr>
          <w:b/>
          <w:sz w:val="40"/>
          <w:szCs w:val="24"/>
          <w:u w:val="single"/>
          <w:lang w:eastAsia="ar-SA"/>
        </w:rPr>
      </w:pPr>
      <w:r w:rsidRPr="00260299">
        <w:rPr>
          <w:b/>
          <w:sz w:val="48"/>
          <w:szCs w:val="24"/>
          <w:u w:val="single"/>
          <w:lang w:eastAsia="ar-SA"/>
        </w:rPr>
        <w:t>RICHIESTA DI CANDIDATURA</w:t>
      </w:r>
    </w:p>
    <w:p w14:paraId="59533713" w14:textId="77777777" w:rsidR="002F46ED" w:rsidRPr="00E15E2C" w:rsidRDefault="002F46ED" w:rsidP="002F46ED">
      <w:pPr>
        <w:tabs>
          <w:tab w:val="left" w:pos="9638"/>
          <w:tab w:val="left" w:pos="9923"/>
        </w:tabs>
        <w:autoSpaceDN/>
        <w:ind w:left="900" w:right="849" w:hanging="900"/>
        <w:jc w:val="both"/>
        <w:textAlignment w:val="auto"/>
        <w:rPr>
          <w:b/>
          <w:sz w:val="10"/>
          <w:szCs w:val="10"/>
          <w:lang w:eastAsia="ar-SA"/>
        </w:rPr>
      </w:pPr>
    </w:p>
    <w:p w14:paraId="6874B29C" w14:textId="77777777" w:rsidR="002F46ED" w:rsidRPr="00B87767" w:rsidRDefault="002F46ED" w:rsidP="002F46ED">
      <w:pPr>
        <w:tabs>
          <w:tab w:val="left" w:pos="9638"/>
          <w:tab w:val="left" w:pos="9923"/>
        </w:tabs>
        <w:autoSpaceDN/>
        <w:ind w:left="900" w:right="849" w:hanging="900"/>
        <w:jc w:val="both"/>
        <w:textAlignment w:val="auto"/>
        <w:rPr>
          <w:b/>
          <w:szCs w:val="48"/>
          <w:lang w:eastAsia="ar-SA"/>
        </w:rPr>
      </w:pPr>
    </w:p>
    <w:p w14:paraId="5FF4FB4A" w14:textId="59D2EFE5" w:rsidR="002F46ED" w:rsidRPr="002F46ED" w:rsidRDefault="002F46ED" w:rsidP="00E26903">
      <w:pPr>
        <w:tabs>
          <w:tab w:val="left" w:pos="9638"/>
          <w:tab w:val="left" w:pos="9923"/>
        </w:tabs>
        <w:autoSpaceDN/>
        <w:spacing w:after="240"/>
        <w:ind w:right="-1"/>
        <w:jc w:val="both"/>
        <w:textAlignment w:val="auto"/>
        <w:rPr>
          <w:szCs w:val="24"/>
          <w:lang w:eastAsia="ar-SA"/>
        </w:rPr>
      </w:pPr>
      <w:r w:rsidRPr="002F46ED">
        <w:rPr>
          <w:szCs w:val="24"/>
          <w:lang w:eastAsia="ar-SA"/>
        </w:rPr>
        <w:t>Il/</w:t>
      </w:r>
      <w:proofErr w:type="gramStart"/>
      <w:r w:rsidRPr="002F46ED">
        <w:rPr>
          <w:szCs w:val="24"/>
          <w:lang w:eastAsia="ar-SA"/>
        </w:rPr>
        <w:t>la  sottoscritto</w:t>
      </w:r>
      <w:proofErr w:type="gramEnd"/>
      <w:r w:rsidRPr="002F46ED">
        <w:rPr>
          <w:szCs w:val="24"/>
          <w:lang w:eastAsia="ar-SA"/>
        </w:rPr>
        <w:t xml:space="preserve">/a  </w:t>
      </w:r>
      <w:r w:rsidR="00136A70">
        <w:rPr>
          <w:szCs w:val="24"/>
          <w:lang w:eastAsia="ar-SA"/>
        </w:rPr>
        <w:t xml:space="preserve"> </w:t>
      </w:r>
      <w:r w:rsidRPr="002F46ED">
        <w:rPr>
          <w:szCs w:val="24"/>
          <w:lang w:eastAsia="ar-SA"/>
        </w:rPr>
        <w:t>____________________</w:t>
      </w:r>
      <w:r w:rsidR="00136A70">
        <w:rPr>
          <w:szCs w:val="24"/>
          <w:lang w:eastAsia="ar-SA"/>
        </w:rPr>
        <w:t>_______________________________</w:t>
      </w:r>
      <w:r w:rsidRPr="002F46ED">
        <w:rPr>
          <w:szCs w:val="24"/>
          <w:lang w:eastAsia="ar-SA"/>
        </w:rPr>
        <w:t>_____</w:t>
      </w:r>
      <w:r w:rsidR="00E26903">
        <w:rPr>
          <w:szCs w:val="24"/>
          <w:lang w:eastAsia="ar-SA"/>
        </w:rPr>
        <w:t>_</w:t>
      </w:r>
      <w:r w:rsidR="00E15E2C">
        <w:rPr>
          <w:szCs w:val="24"/>
          <w:lang w:eastAsia="ar-SA"/>
        </w:rPr>
        <w:t>_______</w:t>
      </w:r>
    </w:p>
    <w:p w14:paraId="54591FF2" w14:textId="4FA72212" w:rsidR="002F46ED" w:rsidRPr="002F46ED" w:rsidRDefault="00E15E2C" w:rsidP="00E26903">
      <w:pPr>
        <w:tabs>
          <w:tab w:val="left" w:pos="9638"/>
          <w:tab w:val="left" w:pos="9923"/>
        </w:tabs>
        <w:autoSpaceDN/>
        <w:spacing w:after="240"/>
        <w:ind w:right="-1"/>
        <w:jc w:val="both"/>
        <w:textAlignment w:val="auto"/>
        <w:rPr>
          <w:szCs w:val="24"/>
          <w:lang w:eastAsia="ar-SA"/>
        </w:rPr>
      </w:pPr>
      <w:r>
        <w:rPr>
          <w:szCs w:val="24"/>
          <w:lang w:eastAsia="ar-SA"/>
        </w:rPr>
        <w:t>nato/a</w:t>
      </w:r>
      <w:r w:rsidR="002F46ED" w:rsidRPr="002F46ED">
        <w:rPr>
          <w:szCs w:val="24"/>
          <w:lang w:eastAsia="ar-SA"/>
        </w:rPr>
        <w:t xml:space="preserve"> </w:t>
      </w:r>
      <w:proofErr w:type="spellStart"/>
      <w:r w:rsidR="002F46ED" w:rsidRPr="002F46ED">
        <w:rPr>
          <w:szCs w:val="24"/>
          <w:lang w:eastAsia="ar-SA"/>
        </w:rPr>
        <w:t>a</w:t>
      </w:r>
      <w:proofErr w:type="spellEnd"/>
      <w:r w:rsidR="002F46ED" w:rsidRPr="002F46ED">
        <w:rPr>
          <w:szCs w:val="24"/>
          <w:lang w:eastAsia="ar-SA"/>
        </w:rPr>
        <w:t xml:space="preserve"> _________________________</w:t>
      </w:r>
      <w:proofErr w:type="gramStart"/>
      <w:r w:rsidR="002F46ED" w:rsidRPr="002F46ED">
        <w:rPr>
          <w:szCs w:val="24"/>
          <w:lang w:eastAsia="ar-SA"/>
        </w:rPr>
        <w:t xml:space="preserve">il </w:t>
      </w:r>
      <w:r w:rsidR="00136A70">
        <w:rPr>
          <w:szCs w:val="24"/>
          <w:lang w:eastAsia="ar-SA"/>
        </w:rPr>
        <w:t xml:space="preserve"> </w:t>
      </w:r>
      <w:r w:rsidR="002F46ED" w:rsidRPr="002F46ED">
        <w:rPr>
          <w:szCs w:val="24"/>
          <w:lang w:eastAsia="ar-SA"/>
        </w:rPr>
        <w:t>_</w:t>
      </w:r>
      <w:proofErr w:type="gramEnd"/>
      <w:r w:rsidR="002F46ED" w:rsidRPr="002F46ED">
        <w:rPr>
          <w:szCs w:val="24"/>
          <w:lang w:eastAsia="ar-SA"/>
        </w:rPr>
        <w:t>_____________________________________</w:t>
      </w:r>
      <w:r w:rsidR="00E26903">
        <w:rPr>
          <w:szCs w:val="24"/>
          <w:lang w:eastAsia="ar-SA"/>
        </w:rPr>
        <w:t>__</w:t>
      </w:r>
      <w:r w:rsidR="00136A70">
        <w:rPr>
          <w:szCs w:val="24"/>
          <w:lang w:eastAsia="ar-SA"/>
        </w:rPr>
        <w:t>_</w:t>
      </w:r>
      <w:r>
        <w:rPr>
          <w:szCs w:val="24"/>
          <w:lang w:eastAsia="ar-SA"/>
        </w:rPr>
        <w:t>_____</w:t>
      </w:r>
    </w:p>
    <w:p w14:paraId="7A2B6D7D" w14:textId="41410317" w:rsidR="002F46ED" w:rsidRPr="002F46ED" w:rsidRDefault="002F46ED" w:rsidP="00E26903">
      <w:pPr>
        <w:tabs>
          <w:tab w:val="left" w:pos="9638"/>
          <w:tab w:val="left" w:pos="9923"/>
        </w:tabs>
        <w:autoSpaceDN/>
        <w:spacing w:after="240"/>
        <w:ind w:right="-1"/>
        <w:jc w:val="both"/>
        <w:textAlignment w:val="auto"/>
        <w:rPr>
          <w:szCs w:val="24"/>
          <w:lang w:eastAsia="ar-SA"/>
        </w:rPr>
      </w:pPr>
      <w:r w:rsidRPr="002F46ED">
        <w:rPr>
          <w:szCs w:val="24"/>
          <w:lang w:eastAsia="ar-SA"/>
        </w:rPr>
        <w:t xml:space="preserve">Cod. Fisc. </w:t>
      </w:r>
      <w:r w:rsidR="00E15E2C">
        <w:rPr>
          <w:szCs w:val="24"/>
          <w:lang w:eastAsia="ar-SA"/>
        </w:rPr>
        <w:t xml:space="preserve"> </w:t>
      </w:r>
      <w:r w:rsidRPr="002F46ED">
        <w:rPr>
          <w:szCs w:val="24"/>
          <w:lang w:eastAsia="ar-SA"/>
        </w:rPr>
        <w:t>______________________________________________________________</w:t>
      </w:r>
      <w:r w:rsidR="00E26903">
        <w:rPr>
          <w:szCs w:val="24"/>
          <w:lang w:eastAsia="ar-SA"/>
        </w:rPr>
        <w:t>__</w:t>
      </w:r>
      <w:r w:rsidR="00E15E2C">
        <w:rPr>
          <w:szCs w:val="24"/>
          <w:lang w:eastAsia="ar-SA"/>
        </w:rPr>
        <w:t>_______</w:t>
      </w:r>
      <w:r w:rsidRPr="002F46ED">
        <w:rPr>
          <w:szCs w:val="24"/>
          <w:lang w:eastAsia="ar-SA"/>
        </w:rPr>
        <w:t xml:space="preserve"> </w:t>
      </w:r>
    </w:p>
    <w:p w14:paraId="6F1447CC" w14:textId="0F872BC7" w:rsidR="002F46ED" w:rsidRPr="002F46ED" w:rsidRDefault="002F46ED" w:rsidP="00E26903">
      <w:pPr>
        <w:tabs>
          <w:tab w:val="left" w:pos="9638"/>
          <w:tab w:val="left" w:pos="9923"/>
        </w:tabs>
        <w:autoSpaceDN/>
        <w:spacing w:after="240"/>
        <w:ind w:right="-1"/>
        <w:jc w:val="both"/>
        <w:textAlignment w:val="auto"/>
        <w:rPr>
          <w:szCs w:val="24"/>
          <w:lang w:eastAsia="ar-SA"/>
        </w:rPr>
      </w:pPr>
      <w:r w:rsidRPr="002F46ED">
        <w:rPr>
          <w:szCs w:val="24"/>
          <w:lang w:eastAsia="ar-SA"/>
        </w:rPr>
        <w:t xml:space="preserve">Residente </w:t>
      </w:r>
      <w:proofErr w:type="gramStart"/>
      <w:r w:rsidRPr="002F46ED">
        <w:rPr>
          <w:szCs w:val="24"/>
          <w:lang w:eastAsia="ar-SA"/>
        </w:rPr>
        <w:t xml:space="preserve">in </w:t>
      </w:r>
      <w:r w:rsidR="00136A70">
        <w:rPr>
          <w:szCs w:val="24"/>
          <w:lang w:eastAsia="ar-SA"/>
        </w:rPr>
        <w:t xml:space="preserve"> </w:t>
      </w:r>
      <w:r w:rsidRPr="002F46ED">
        <w:rPr>
          <w:szCs w:val="24"/>
          <w:lang w:eastAsia="ar-SA"/>
        </w:rPr>
        <w:t>_</w:t>
      </w:r>
      <w:proofErr w:type="gramEnd"/>
      <w:r w:rsidRPr="002F46ED">
        <w:rPr>
          <w:szCs w:val="24"/>
          <w:lang w:eastAsia="ar-SA"/>
        </w:rPr>
        <w:t>_______</w:t>
      </w:r>
      <w:r w:rsidR="00136A70">
        <w:rPr>
          <w:szCs w:val="24"/>
          <w:lang w:eastAsia="ar-SA"/>
        </w:rPr>
        <w:t>_______________________________</w:t>
      </w:r>
      <w:r w:rsidRPr="002F46ED">
        <w:rPr>
          <w:szCs w:val="24"/>
          <w:lang w:eastAsia="ar-SA"/>
        </w:rPr>
        <w:t>____________________</w:t>
      </w:r>
      <w:r w:rsidR="00E26903">
        <w:rPr>
          <w:szCs w:val="24"/>
          <w:lang w:eastAsia="ar-SA"/>
        </w:rPr>
        <w:t>__</w:t>
      </w:r>
      <w:r w:rsidR="00E15E2C">
        <w:rPr>
          <w:szCs w:val="24"/>
          <w:lang w:eastAsia="ar-SA"/>
        </w:rPr>
        <w:t>________</w:t>
      </w:r>
    </w:p>
    <w:p w14:paraId="68B79F6F" w14:textId="676C4FDF" w:rsidR="00E15E2C" w:rsidRPr="00E15E2C" w:rsidRDefault="002F46ED" w:rsidP="00E15E2C">
      <w:pPr>
        <w:spacing w:after="240"/>
      </w:pPr>
      <w:r w:rsidRPr="00E15E2C">
        <w:t>Recapiti telefonici ________________________________________________________</w:t>
      </w:r>
      <w:r w:rsidR="00E26903" w:rsidRPr="00E15E2C">
        <w:t>__</w:t>
      </w:r>
      <w:r w:rsidR="00E15E2C" w:rsidRPr="00E15E2C">
        <w:t>______</w:t>
      </w:r>
      <w:r w:rsidR="00E15E2C">
        <w:t>_</w:t>
      </w:r>
    </w:p>
    <w:p w14:paraId="185D29EB" w14:textId="50F47A2C" w:rsidR="002F46ED" w:rsidRPr="00E15E2C" w:rsidRDefault="002F46ED" w:rsidP="00E15E2C">
      <w:pPr>
        <w:spacing w:after="240"/>
      </w:pPr>
      <w:proofErr w:type="gramStart"/>
      <w:r w:rsidRPr="00E15E2C">
        <w:t xml:space="preserve">e-mail </w:t>
      </w:r>
      <w:r w:rsidR="00E15E2C">
        <w:t xml:space="preserve"> </w:t>
      </w:r>
      <w:r w:rsidRPr="00E15E2C">
        <w:t>_</w:t>
      </w:r>
      <w:proofErr w:type="gramEnd"/>
      <w:r w:rsidRPr="00E15E2C">
        <w:t>________________________________________________________________</w:t>
      </w:r>
      <w:r w:rsidR="00E26903" w:rsidRPr="00E15E2C">
        <w:t>__</w:t>
      </w:r>
      <w:r w:rsidR="00E15E2C">
        <w:t>_______</w:t>
      </w:r>
    </w:p>
    <w:p w14:paraId="491DD7F0" w14:textId="1D576DC7" w:rsidR="002F46ED" w:rsidRDefault="002F46ED" w:rsidP="002F46ED">
      <w:pPr>
        <w:tabs>
          <w:tab w:val="left" w:pos="9638"/>
          <w:tab w:val="left" w:pos="9923"/>
        </w:tabs>
        <w:autoSpaceDN/>
        <w:ind w:right="849"/>
        <w:jc w:val="both"/>
        <w:textAlignment w:val="auto"/>
        <w:rPr>
          <w:sz w:val="6"/>
          <w:szCs w:val="24"/>
          <w:lang w:eastAsia="ar-SA"/>
        </w:rPr>
      </w:pPr>
    </w:p>
    <w:p w14:paraId="2D515FBE" w14:textId="77777777" w:rsidR="00E15E2C" w:rsidRDefault="00E15E2C" w:rsidP="00E15E2C">
      <w:pPr>
        <w:tabs>
          <w:tab w:val="left" w:pos="9638"/>
          <w:tab w:val="left" w:pos="9923"/>
        </w:tabs>
        <w:autoSpaceDN/>
        <w:ind w:right="-1"/>
        <w:jc w:val="both"/>
        <w:textAlignment w:val="auto"/>
        <w:rPr>
          <w:szCs w:val="72"/>
          <w:lang w:eastAsia="ar-SA"/>
        </w:rPr>
      </w:pPr>
      <w:r>
        <w:rPr>
          <w:szCs w:val="72"/>
          <w:lang w:eastAsia="ar-SA"/>
        </w:rPr>
        <w:t>in qualità di legale rappresentante di</w:t>
      </w:r>
    </w:p>
    <w:p w14:paraId="22B4245C" w14:textId="77777777" w:rsidR="00E15E2C" w:rsidRPr="00E15E2C" w:rsidRDefault="00E15E2C" w:rsidP="00E15E2C">
      <w:pPr>
        <w:tabs>
          <w:tab w:val="left" w:pos="9638"/>
          <w:tab w:val="left" w:pos="9923"/>
        </w:tabs>
        <w:autoSpaceDN/>
        <w:ind w:right="-1"/>
        <w:jc w:val="both"/>
        <w:textAlignment w:val="auto"/>
        <w:rPr>
          <w:sz w:val="20"/>
          <w:szCs w:val="52"/>
          <w:lang w:eastAsia="ar-SA"/>
        </w:rPr>
      </w:pPr>
    </w:p>
    <w:tbl>
      <w:tblPr>
        <w:tblW w:w="10173" w:type="dxa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008"/>
        <w:gridCol w:w="2531"/>
        <w:gridCol w:w="932"/>
        <w:gridCol w:w="393"/>
        <w:gridCol w:w="539"/>
        <w:gridCol w:w="1655"/>
        <w:gridCol w:w="2115"/>
      </w:tblGrid>
      <w:tr w:rsidR="00E15E2C" w:rsidRPr="00E15E2C" w14:paraId="43B9F9C7" w14:textId="77777777" w:rsidTr="00E15E2C">
        <w:trPr>
          <w:trHeight w:val="284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00B0F0"/>
            <w:vAlign w:val="center"/>
          </w:tcPr>
          <w:p w14:paraId="05FFDC7A" w14:textId="35D611AE" w:rsidR="00E15E2C" w:rsidRPr="00E15E2C" w:rsidRDefault="00E15E2C" w:rsidP="00E15E2C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b/>
                <w:sz w:val="20"/>
                <w:szCs w:val="18"/>
                <w:lang w:eastAsia="fr-FR"/>
              </w:rPr>
            </w:pPr>
            <w:r w:rsidRPr="00E15E2C">
              <w:rPr>
                <w:rFonts w:eastAsia="Calibri"/>
                <w:b/>
                <w:sz w:val="20"/>
                <w:szCs w:val="12"/>
                <w:lang w:eastAsia="fr-FR"/>
              </w:rPr>
              <w:t>ENTE CHE FORNIRÀ L’AGIBILITÀ ENPALS (anche per singoli artisti) e che STIPULERÀ IL CONTRATTO</w:t>
            </w:r>
          </w:p>
        </w:tc>
      </w:tr>
      <w:tr w:rsidR="00E15E2C" w:rsidRPr="00E15E2C" w14:paraId="1A955340" w14:textId="77777777" w:rsidTr="009373D8">
        <w:trPr>
          <w:trHeight w:val="428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B02FBE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Denominazione  </w:t>
            </w:r>
          </w:p>
        </w:tc>
        <w:tc>
          <w:tcPr>
            <w:tcW w:w="8165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2246DCF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b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b/>
                <w:color w:val="000000"/>
                <w:szCs w:val="22"/>
                <w:lang w:eastAsia="fr-FR"/>
              </w:rPr>
              <w:t xml:space="preserve"> </w:t>
            </w:r>
          </w:p>
        </w:tc>
      </w:tr>
      <w:tr w:rsidR="00E15E2C" w:rsidRPr="00E15E2C" w14:paraId="35C09063" w14:textId="77777777" w:rsidTr="009373D8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DA788CD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8165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81669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(indicare la denominazione per esteso) </w:t>
            </w:r>
          </w:p>
        </w:tc>
      </w:tr>
      <w:tr w:rsidR="00E15E2C" w:rsidRPr="00E15E2C" w14:paraId="0B6D79CC" w14:textId="77777777" w:rsidTr="009373D8">
        <w:trPr>
          <w:trHeight w:val="426"/>
        </w:trPr>
        <w:tc>
          <w:tcPr>
            <w:tcW w:w="20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770026D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Codice 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eastAsia="fr-FR"/>
              </w:rPr>
              <w:t>Fisca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le</w:t>
            </w:r>
          </w:p>
          <w:p w14:paraId="5F19EEFB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Partita IVA </w:t>
            </w:r>
          </w:p>
        </w:tc>
        <w:tc>
          <w:tcPr>
            <w:tcW w:w="8165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0F1F5CB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C.F._________________________________________  </w:t>
            </w:r>
          </w:p>
          <w:p w14:paraId="5D6F21B8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P.IVA. _________________________________________ </w:t>
            </w:r>
          </w:p>
        </w:tc>
      </w:tr>
      <w:tr w:rsidR="00E15E2C" w:rsidRPr="00E15E2C" w14:paraId="7D6E2A0D" w14:textId="77777777" w:rsidTr="009373D8">
        <w:trPr>
          <w:trHeight w:val="428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E63FE9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Indirizzo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sede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legale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74FB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64AA8E4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93DE600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6AD9086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B8E4EB4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</w:tr>
      <w:tr w:rsidR="00E15E2C" w:rsidRPr="00E15E2C" w14:paraId="3545754F" w14:textId="77777777" w:rsidTr="009373D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502CB0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CF0812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(Via)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3D7573DB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(</w:t>
            </w:r>
            <w:proofErr w:type="gram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n.</w:t>
            </w:r>
            <w:proofErr w:type="gram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)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5DEA5FD0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(CAP)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036AA4CE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(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Comune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di)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2D411814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(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Provincia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di) </w:t>
            </w:r>
          </w:p>
        </w:tc>
      </w:tr>
      <w:tr w:rsidR="00E15E2C" w:rsidRPr="00E15E2C" w14:paraId="109C9EC8" w14:textId="77777777" w:rsidTr="009373D8">
        <w:trPr>
          <w:trHeight w:val="429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4B21A76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Indirizzo sede operativa </w:t>
            </w:r>
          </w:p>
          <w:p w14:paraId="7FADF4A2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 w:val="16"/>
                <w:szCs w:val="22"/>
                <w:lang w:eastAsia="fr-FR"/>
              </w:rPr>
              <w:t xml:space="preserve">(se diverso da sede legale)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8EEDE7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4984EB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D0895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BF1478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11F5A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 </w:t>
            </w:r>
          </w:p>
        </w:tc>
      </w:tr>
      <w:tr w:rsidR="00E15E2C" w:rsidRPr="00E15E2C" w14:paraId="45F35543" w14:textId="77777777" w:rsidTr="009373D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3842563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5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B32C9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(Via) 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5FF83178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(</w:t>
            </w:r>
            <w:proofErr w:type="gram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n.</w:t>
            </w:r>
            <w:proofErr w:type="gram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) </w:t>
            </w:r>
          </w:p>
        </w:tc>
        <w:tc>
          <w:tcPr>
            <w:tcW w:w="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4F8EAA60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(CAP)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2F2B004A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(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Comune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di) 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</w:tcPr>
          <w:p w14:paraId="1FB6E170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(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Provincia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di) </w:t>
            </w:r>
          </w:p>
        </w:tc>
      </w:tr>
      <w:tr w:rsidR="00E15E2C" w:rsidRPr="00E15E2C" w14:paraId="22FDA576" w14:textId="77777777" w:rsidTr="009373D8">
        <w:trPr>
          <w:trHeight w:val="428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31AC16F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Telefono </w:t>
            </w:r>
          </w:p>
        </w:tc>
        <w:tc>
          <w:tcPr>
            <w:tcW w:w="8165" w:type="dxa"/>
            <w:gridSpan w:val="6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47B8DD9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</w:tr>
      <w:tr w:rsidR="00E15E2C" w:rsidRPr="00E15E2C" w14:paraId="688101E2" w14:textId="77777777" w:rsidTr="009373D8">
        <w:trPr>
          <w:trHeight w:val="426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C15B5B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Indirizzo</w:t>
            </w:r>
            <w:proofErr w:type="spell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  <w:proofErr w:type="gram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e-mail</w:t>
            </w:r>
            <w:proofErr w:type="gramEnd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BACD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53D3759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PEC  </w:t>
            </w:r>
          </w:p>
        </w:tc>
      </w:tr>
      <w:tr w:rsidR="00E15E2C" w:rsidRPr="00E15E2C" w14:paraId="28761B2A" w14:textId="77777777" w:rsidTr="009373D8">
        <w:trPr>
          <w:trHeight w:val="426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22FEA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val="fr-FR"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 xml:space="preserve">Nome persona di </w:t>
            </w:r>
            <w:proofErr w:type="spellStart"/>
            <w:r w:rsidRPr="00E15E2C">
              <w:rPr>
                <w:rFonts w:eastAsia="Calibri"/>
                <w:color w:val="000000"/>
                <w:szCs w:val="22"/>
                <w:lang w:val="fr-FR" w:eastAsia="fr-FR"/>
              </w:rPr>
              <w:t>contatto</w:t>
            </w:r>
            <w:proofErr w:type="spellEnd"/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6504AA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b/>
                <w:color w:val="000000"/>
                <w:szCs w:val="22"/>
                <w:lang w:val="fr-FR" w:eastAsia="fr-FR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0D3BC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 xml:space="preserve">Tel. </w:t>
            </w:r>
          </w:p>
          <w:p w14:paraId="4177B561" w14:textId="77777777" w:rsidR="00E15E2C" w:rsidRPr="00E15E2C" w:rsidRDefault="00E15E2C" w:rsidP="009373D8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15E2C">
              <w:rPr>
                <w:rFonts w:eastAsia="Calibri"/>
                <w:color w:val="000000"/>
                <w:szCs w:val="22"/>
                <w:lang w:eastAsia="fr-FR"/>
              </w:rPr>
              <w:t>Indirizzo e-mail</w:t>
            </w:r>
          </w:p>
        </w:tc>
      </w:tr>
    </w:tbl>
    <w:p w14:paraId="5F561E6B" w14:textId="05D9DDD8" w:rsidR="00E15E2C" w:rsidRDefault="00E15E2C" w:rsidP="002F46ED">
      <w:pPr>
        <w:tabs>
          <w:tab w:val="left" w:pos="9638"/>
          <w:tab w:val="left" w:pos="9923"/>
        </w:tabs>
        <w:autoSpaceDN/>
        <w:ind w:right="849"/>
        <w:jc w:val="both"/>
        <w:textAlignment w:val="auto"/>
        <w:rPr>
          <w:sz w:val="6"/>
          <w:szCs w:val="24"/>
          <w:lang w:eastAsia="ar-SA"/>
        </w:rPr>
      </w:pPr>
    </w:p>
    <w:p w14:paraId="12205B52" w14:textId="7E5C26F0" w:rsidR="00E15E2C" w:rsidRDefault="00E15E2C" w:rsidP="002F46ED">
      <w:pPr>
        <w:tabs>
          <w:tab w:val="left" w:pos="9638"/>
          <w:tab w:val="left" w:pos="9923"/>
        </w:tabs>
        <w:autoSpaceDN/>
        <w:ind w:right="849"/>
        <w:jc w:val="both"/>
        <w:textAlignment w:val="auto"/>
        <w:rPr>
          <w:sz w:val="6"/>
          <w:szCs w:val="24"/>
          <w:lang w:eastAsia="ar-SA"/>
        </w:rPr>
      </w:pPr>
    </w:p>
    <w:p w14:paraId="304EB056" w14:textId="55CFA37D" w:rsidR="00E15E2C" w:rsidRDefault="00E15E2C" w:rsidP="002F46ED">
      <w:pPr>
        <w:tabs>
          <w:tab w:val="left" w:pos="9638"/>
          <w:tab w:val="left" w:pos="9923"/>
        </w:tabs>
        <w:autoSpaceDN/>
        <w:ind w:right="849"/>
        <w:jc w:val="both"/>
        <w:textAlignment w:val="auto"/>
        <w:rPr>
          <w:sz w:val="6"/>
          <w:szCs w:val="24"/>
          <w:lang w:eastAsia="ar-SA"/>
        </w:rPr>
      </w:pPr>
    </w:p>
    <w:p w14:paraId="19BFE0DB" w14:textId="7122015B" w:rsidR="00E15E2C" w:rsidRDefault="00E15E2C" w:rsidP="002F46ED">
      <w:pPr>
        <w:tabs>
          <w:tab w:val="left" w:pos="9638"/>
          <w:tab w:val="left" w:pos="9923"/>
        </w:tabs>
        <w:autoSpaceDN/>
        <w:ind w:right="849"/>
        <w:jc w:val="both"/>
        <w:textAlignment w:val="auto"/>
        <w:rPr>
          <w:sz w:val="6"/>
          <w:szCs w:val="24"/>
          <w:lang w:eastAsia="ar-SA"/>
        </w:rPr>
      </w:pPr>
    </w:p>
    <w:p w14:paraId="409AEB0E" w14:textId="1238609D" w:rsidR="00E15E2C" w:rsidRDefault="00E15E2C" w:rsidP="002F46ED">
      <w:pPr>
        <w:tabs>
          <w:tab w:val="left" w:pos="9638"/>
          <w:tab w:val="left" w:pos="9923"/>
        </w:tabs>
        <w:autoSpaceDN/>
        <w:ind w:right="849"/>
        <w:jc w:val="both"/>
        <w:textAlignment w:val="auto"/>
        <w:rPr>
          <w:sz w:val="6"/>
          <w:szCs w:val="24"/>
          <w:lang w:eastAsia="ar-SA"/>
        </w:rPr>
      </w:pPr>
    </w:p>
    <w:p w14:paraId="17DF296D" w14:textId="77777777" w:rsidR="00E15E2C" w:rsidRPr="002F46ED" w:rsidRDefault="00E15E2C" w:rsidP="002F46ED">
      <w:pPr>
        <w:tabs>
          <w:tab w:val="left" w:pos="9638"/>
          <w:tab w:val="left" w:pos="9923"/>
        </w:tabs>
        <w:autoSpaceDN/>
        <w:ind w:right="849"/>
        <w:jc w:val="both"/>
        <w:textAlignment w:val="auto"/>
        <w:rPr>
          <w:sz w:val="6"/>
          <w:szCs w:val="24"/>
          <w:lang w:eastAsia="ar-SA"/>
        </w:rPr>
      </w:pPr>
    </w:p>
    <w:p w14:paraId="18F1FB8A" w14:textId="796B5595" w:rsidR="002F46ED" w:rsidRDefault="002F46ED" w:rsidP="002F46ED">
      <w:pPr>
        <w:tabs>
          <w:tab w:val="left" w:pos="9638"/>
          <w:tab w:val="left" w:pos="9923"/>
        </w:tabs>
        <w:suppressAutoHyphens w:val="0"/>
        <w:autoSpaceDN/>
        <w:spacing w:after="160" w:line="259" w:lineRule="auto"/>
        <w:ind w:right="-1"/>
        <w:jc w:val="center"/>
        <w:textAlignment w:val="auto"/>
        <w:rPr>
          <w:rFonts w:eastAsia="Calibri"/>
          <w:b/>
          <w:bCs/>
          <w:sz w:val="28"/>
          <w:szCs w:val="22"/>
          <w:lang w:eastAsia="en-US"/>
        </w:rPr>
      </w:pPr>
      <w:r w:rsidRPr="003F549B">
        <w:rPr>
          <w:rFonts w:eastAsia="Calibri"/>
          <w:b/>
          <w:bCs/>
          <w:sz w:val="28"/>
          <w:szCs w:val="22"/>
          <w:lang w:eastAsia="en-US"/>
        </w:rPr>
        <w:t>CHIEDE CHE</w:t>
      </w:r>
    </w:p>
    <w:p w14:paraId="25BF3A5A" w14:textId="77777777" w:rsidR="001C3DF4" w:rsidRPr="003F549B" w:rsidRDefault="001C3DF4" w:rsidP="002F46ED">
      <w:pPr>
        <w:tabs>
          <w:tab w:val="left" w:pos="9638"/>
          <w:tab w:val="left" w:pos="9923"/>
        </w:tabs>
        <w:suppressAutoHyphens w:val="0"/>
        <w:autoSpaceDN/>
        <w:spacing w:after="160" w:line="259" w:lineRule="auto"/>
        <w:ind w:right="-1"/>
        <w:jc w:val="center"/>
        <w:textAlignment w:val="auto"/>
        <w:rPr>
          <w:rFonts w:eastAsia="Calibri"/>
          <w:b/>
          <w:bCs/>
          <w:sz w:val="28"/>
          <w:szCs w:val="22"/>
          <w:lang w:eastAsia="en-US"/>
        </w:rPr>
      </w:pPr>
    </w:p>
    <w:p w14:paraId="164B9F72" w14:textId="5987E8D2" w:rsidR="002F46ED" w:rsidRPr="002F46ED" w:rsidRDefault="006857E7" w:rsidP="002F46ED">
      <w:pPr>
        <w:tabs>
          <w:tab w:val="left" w:pos="9638"/>
          <w:tab w:val="left" w:pos="9923"/>
        </w:tabs>
        <w:suppressAutoHyphens w:val="0"/>
        <w:autoSpaceDN/>
        <w:spacing w:before="120" w:after="120" w:line="360" w:lineRule="auto"/>
        <w:jc w:val="both"/>
        <w:textAlignment w:val="auto"/>
        <w:rPr>
          <w:bCs/>
          <w:szCs w:val="24"/>
        </w:rPr>
      </w:pPr>
      <w:r>
        <w:rPr>
          <w:bCs/>
          <w:szCs w:val="24"/>
        </w:rPr>
        <w:t>l</w:t>
      </w:r>
      <w:r w:rsidR="002F46ED" w:rsidRPr="002F46ED">
        <w:rPr>
          <w:bCs/>
          <w:szCs w:val="24"/>
        </w:rPr>
        <w:t>o spettacolo</w:t>
      </w:r>
      <w:r w:rsidR="00B87767">
        <w:rPr>
          <w:bCs/>
          <w:szCs w:val="24"/>
        </w:rPr>
        <w:t>/concerto</w:t>
      </w:r>
      <w:r w:rsidR="002F46ED">
        <w:rPr>
          <w:bCs/>
          <w:szCs w:val="24"/>
        </w:rPr>
        <w:t>___________________</w:t>
      </w:r>
      <w:r w:rsidR="0099088E">
        <w:rPr>
          <w:bCs/>
          <w:szCs w:val="24"/>
        </w:rPr>
        <w:t>______________________________</w:t>
      </w:r>
      <w:proofErr w:type="gramStart"/>
      <w:r w:rsidR="0099088E">
        <w:rPr>
          <w:bCs/>
          <w:szCs w:val="24"/>
        </w:rPr>
        <w:t>_</w:t>
      </w:r>
      <w:r w:rsidR="002F46ED">
        <w:rPr>
          <w:bCs/>
          <w:szCs w:val="24"/>
        </w:rPr>
        <w:t>(</w:t>
      </w:r>
      <w:proofErr w:type="gramEnd"/>
      <w:r w:rsidR="002F46ED">
        <w:rPr>
          <w:bCs/>
          <w:szCs w:val="24"/>
        </w:rPr>
        <w:t xml:space="preserve">indicare titolo) </w:t>
      </w:r>
      <w:r w:rsidR="002F46ED" w:rsidRPr="002F46ED">
        <w:rPr>
          <w:bCs/>
          <w:szCs w:val="24"/>
        </w:rPr>
        <w:t xml:space="preserve">sia ospitato nell’ambito della </w:t>
      </w:r>
      <w:proofErr w:type="spellStart"/>
      <w:r w:rsidR="002F46ED" w:rsidRPr="002F46ED">
        <w:rPr>
          <w:bCs/>
          <w:szCs w:val="24"/>
        </w:rPr>
        <w:t>Saiso</w:t>
      </w:r>
      <w:r w:rsidR="002F46ED">
        <w:rPr>
          <w:bCs/>
          <w:szCs w:val="24"/>
        </w:rPr>
        <w:t>n</w:t>
      </w:r>
      <w:proofErr w:type="spellEnd"/>
      <w:r w:rsidR="002F46ED">
        <w:rPr>
          <w:bCs/>
          <w:szCs w:val="24"/>
        </w:rPr>
        <w:t xml:space="preserve"> </w:t>
      </w:r>
      <w:proofErr w:type="spellStart"/>
      <w:r w:rsidR="002F46ED">
        <w:rPr>
          <w:bCs/>
          <w:szCs w:val="24"/>
        </w:rPr>
        <w:t>Culturelle</w:t>
      </w:r>
      <w:proofErr w:type="spellEnd"/>
      <w:r w:rsidR="002F46ED">
        <w:rPr>
          <w:bCs/>
          <w:szCs w:val="24"/>
        </w:rPr>
        <w:t xml:space="preserve"> 2021 ai sensi dell’open call per proposte artistiche </w:t>
      </w:r>
      <w:r w:rsidR="002F46ED" w:rsidRPr="002F46ED">
        <w:rPr>
          <w:bCs/>
          <w:i/>
          <w:szCs w:val="24"/>
        </w:rPr>
        <w:t>“ÊTRE SAISON en 2021”</w:t>
      </w:r>
      <w:r w:rsidR="009F6685">
        <w:rPr>
          <w:bCs/>
          <w:szCs w:val="24"/>
        </w:rPr>
        <w:t>.</w:t>
      </w:r>
    </w:p>
    <w:p w14:paraId="6E30A8BC" w14:textId="77777777" w:rsidR="002F46ED" w:rsidRPr="002F46ED" w:rsidRDefault="002F46ED" w:rsidP="002F46ED">
      <w:pPr>
        <w:tabs>
          <w:tab w:val="left" w:pos="9638"/>
          <w:tab w:val="left" w:pos="9923"/>
        </w:tabs>
        <w:suppressAutoHyphens w:val="0"/>
        <w:autoSpaceDN/>
        <w:ind w:right="-1"/>
        <w:jc w:val="both"/>
        <w:textAlignment w:val="auto"/>
        <w:rPr>
          <w:bCs/>
          <w:szCs w:val="24"/>
        </w:rPr>
      </w:pPr>
    </w:p>
    <w:p w14:paraId="2D9A1A5E" w14:textId="77777777" w:rsidR="00F6325D" w:rsidRDefault="00F6325D" w:rsidP="002F46ED">
      <w:pPr>
        <w:spacing w:line="288" w:lineRule="auto"/>
        <w:rPr>
          <w:sz w:val="22"/>
          <w:szCs w:val="22"/>
        </w:rPr>
      </w:pPr>
    </w:p>
    <w:p w14:paraId="2C26E00B" w14:textId="4D57833A" w:rsidR="00F6325D" w:rsidRDefault="00F6325D" w:rsidP="00F6325D">
      <w:pPr>
        <w:jc w:val="center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</w:p>
    <w:p w14:paraId="31522A01" w14:textId="77777777" w:rsidR="000931F2" w:rsidRDefault="000931F2" w:rsidP="00F6325D">
      <w:pPr>
        <w:jc w:val="center"/>
        <w:rPr>
          <w:szCs w:val="24"/>
        </w:rPr>
      </w:pPr>
    </w:p>
    <w:p w14:paraId="6A6DD8A4" w14:textId="77777777" w:rsidR="00F6325D" w:rsidRDefault="00F6325D" w:rsidP="00F6325D">
      <w:pPr>
        <w:jc w:val="both"/>
        <w:rPr>
          <w:szCs w:val="24"/>
        </w:rPr>
      </w:pPr>
    </w:p>
    <w:p w14:paraId="5BC629B5" w14:textId="25D7E581" w:rsidR="002F46ED" w:rsidRDefault="00F6325D" w:rsidP="00F6325D">
      <w:pPr>
        <w:pStyle w:val="Corpodeltesto3"/>
        <w:jc w:val="center"/>
        <w:rPr>
          <w:sz w:val="22"/>
          <w:szCs w:val="22"/>
        </w:rPr>
      </w:pPr>
      <w:r>
        <w:rPr>
          <w:b/>
          <w:sz w:val="32"/>
          <w:szCs w:val="24"/>
        </w:rPr>
        <w:t xml:space="preserve">DICHIARA di allegare </w:t>
      </w:r>
      <w:r w:rsidR="002F46ED" w:rsidRPr="002F46ED">
        <w:rPr>
          <w:sz w:val="22"/>
          <w:szCs w:val="22"/>
        </w:rPr>
        <w:t xml:space="preserve">i seguenti documenti: </w:t>
      </w:r>
    </w:p>
    <w:p w14:paraId="4EB2363F" w14:textId="77777777" w:rsidR="00F6325D" w:rsidRPr="00F6325D" w:rsidRDefault="00F6325D" w:rsidP="00F6325D">
      <w:pPr>
        <w:pStyle w:val="Corpodeltesto3"/>
        <w:jc w:val="center"/>
        <w:rPr>
          <w:b/>
          <w:sz w:val="32"/>
          <w:szCs w:val="24"/>
        </w:rPr>
      </w:pPr>
    </w:p>
    <w:p w14:paraId="5C3AF6DE" w14:textId="311C85A2" w:rsidR="006857E7" w:rsidRDefault="00F6325D" w:rsidP="002F46ED">
      <w:pPr>
        <w:spacing w:line="288" w:lineRule="auto"/>
        <w:rPr>
          <w:sz w:val="22"/>
          <w:szCs w:val="22"/>
        </w:rPr>
      </w:pPr>
      <w:r w:rsidRPr="002F46ED">
        <w:rPr>
          <w:sz w:val="22"/>
          <w:szCs w:val="22"/>
        </w:rPr>
        <w:t>(</w:t>
      </w:r>
      <w:r w:rsidRPr="002F46ED">
        <w:rPr>
          <w:i/>
          <w:sz w:val="22"/>
          <w:szCs w:val="22"/>
        </w:rPr>
        <w:t>barrare</w:t>
      </w:r>
      <w:r w:rsidRPr="002F46ED">
        <w:rPr>
          <w:sz w:val="22"/>
          <w:szCs w:val="22"/>
        </w:rPr>
        <w:t>)</w:t>
      </w:r>
    </w:p>
    <w:p w14:paraId="466DB3F3" w14:textId="77777777" w:rsidR="00136A70" w:rsidRDefault="00136A70" w:rsidP="002F46ED">
      <w:pPr>
        <w:spacing w:line="288" w:lineRule="auto"/>
        <w:rPr>
          <w:sz w:val="22"/>
          <w:szCs w:val="22"/>
        </w:rPr>
      </w:pPr>
    </w:p>
    <w:p w14:paraId="369729A5" w14:textId="77777777" w:rsidR="00136A70" w:rsidRDefault="00B87767" w:rsidP="00136A70">
      <w:pPr>
        <w:numPr>
          <w:ilvl w:val="0"/>
          <w:numId w:val="1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136A70">
        <w:rPr>
          <w:sz w:val="22"/>
          <w:szCs w:val="22"/>
        </w:rPr>
        <w:t>SCHE</w:t>
      </w:r>
      <w:r w:rsidR="00F6325D" w:rsidRPr="00136A70">
        <w:rPr>
          <w:sz w:val="22"/>
          <w:szCs w:val="22"/>
        </w:rPr>
        <w:t>DA</w:t>
      </w:r>
      <w:r w:rsidRPr="00136A70">
        <w:rPr>
          <w:sz w:val="22"/>
          <w:szCs w:val="22"/>
        </w:rPr>
        <w:t xml:space="preserve"> PRESENTAZIONE DELLO SPETTACOLO</w:t>
      </w:r>
      <w:r w:rsidR="00F6325D" w:rsidRPr="00136A70">
        <w:rPr>
          <w:sz w:val="22"/>
          <w:szCs w:val="22"/>
        </w:rPr>
        <w:t xml:space="preserve"> (obbligatoria)</w:t>
      </w:r>
    </w:p>
    <w:p w14:paraId="15C5E2CB" w14:textId="77777777" w:rsidR="00136A70" w:rsidRDefault="00136A70" w:rsidP="00136A70">
      <w:pPr>
        <w:suppressAutoHyphens w:val="0"/>
        <w:autoSpaceDN/>
        <w:spacing w:line="288" w:lineRule="auto"/>
        <w:ind w:left="284"/>
        <w:contextualSpacing/>
        <w:jc w:val="both"/>
        <w:textAlignment w:val="auto"/>
        <w:rPr>
          <w:sz w:val="22"/>
          <w:szCs w:val="22"/>
        </w:rPr>
      </w:pPr>
    </w:p>
    <w:p w14:paraId="443D94FE" w14:textId="77777777" w:rsidR="00136A70" w:rsidRDefault="00B87767" w:rsidP="00136A70">
      <w:pPr>
        <w:numPr>
          <w:ilvl w:val="0"/>
          <w:numId w:val="1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136A70">
        <w:rPr>
          <w:sz w:val="22"/>
          <w:szCs w:val="22"/>
        </w:rPr>
        <w:t>SCHEDA DATI DEGLI ARTISTI – DELLA COMPAGNIA</w:t>
      </w:r>
      <w:r w:rsidR="00F6325D" w:rsidRPr="00136A70">
        <w:rPr>
          <w:sz w:val="22"/>
          <w:szCs w:val="22"/>
        </w:rPr>
        <w:t xml:space="preserve"> (obbligatoria)</w:t>
      </w:r>
    </w:p>
    <w:p w14:paraId="003D137B" w14:textId="77777777" w:rsidR="00136A70" w:rsidRDefault="00136A70" w:rsidP="00136A70">
      <w:pPr>
        <w:suppressAutoHyphens w:val="0"/>
        <w:autoSpaceDN/>
        <w:spacing w:line="288" w:lineRule="auto"/>
        <w:ind w:left="284"/>
        <w:contextualSpacing/>
        <w:jc w:val="both"/>
        <w:textAlignment w:val="auto"/>
        <w:rPr>
          <w:sz w:val="22"/>
          <w:szCs w:val="22"/>
        </w:rPr>
      </w:pPr>
    </w:p>
    <w:p w14:paraId="11A7E7E1" w14:textId="0989A2F4" w:rsidR="00F6325D" w:rsidRPr="00136A70" w:rsidRDefault="006857E7" w:rsidP="00136A70">
      <w:pPr>
        <w:numPr>
          <w:ilvl w:val="0"/>
          <w:numId w:val="1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136A70">
        <w:rPr>
          <w:sz w:val="22"/>
          <w:szCs w:val="22"/>
        </w:rPr>
        <w:t>scheda tecnica dello spettacolo</w:t>
      </w:r>
      <w:r w:rsidR="00F6325D" w:rsidRPr="00136A70">
        <w:rPr>
          <w:sz w:val="22"/>
          <w:szCs w:val="22"/>
        </w:rPr>
        <w:t xml:space="preserve"> (eventuale)</w:t>
      </w:r>
      <w:r w:rsidRPr="00136A70">
        <w:rPr>
          <w:sz w:val="22"/>
          <w:szCs w:val="22"/>
        </w:rPr>
        <w:t>;</w:t>
      </w:r>
    </w:p>
    <w:p w14:paraId="6BB14430" w14:textId="77777777" w:rsidR="00F6325D" w:rsidRDefault="00F6325D" w:rsidP="00F6325D">
      <w:pPr>
        <w:suppressAutoHyphens w:val="0"/>
        <w:autoSpaceDN/>
        <w:spacing w:line="288" w:lineRule="auto"/>
        <w:ind w:left="284"/>
        <w:contextualSpacing/>
        <w:jc w:val="both"/>
        <w:textAlignment w:val="auto"/>
        <w:rPr>
          <w:sz w:val="22"/>
          <w:szCs w:val="22"/>
        </w:rPr>
      </w:pPr>
    </w:p>
    <w:p w14:paraId="1B6FE64A" w14:textId="6FBCE5A7" w:rsidR="00F6325D" w:rsidRDefault="00F6325D" w:rsidP="00F6325D">
      <w:pPr>
        <w:numPr>
          <w:ilvl w:val="0"/>
          <w:numId w:val="1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trailer</w:t>
      </w:r>
      <w:r w:rsidR="006857E7" w:rsidRPr="00F6325D">
        <w:rPr>
          <w:sz w:val="22"/>
          <w:szCs w:val="22"/>
        </w:rPr>
        <w:t xml:space="preserve"> </w:t>
      </w:r>
      <w:r>
        <w:rPr>
          <w:sz w:val="22"/>
          <w:szCs w:val="22"/>
        </w:rPr>
        <w:t>(eventuale)</w:t>
      </w:r>
    </w:p>
    <w:p w14:paraId="1532CF3B" w14:textId="77777777" w:rsidR="00F6325D" w:rsidRDefault="00F6325D" w:rsidP="00F6325D">
      <w:pPr>
        <w:suppressAutoHyphens w:val="0"/>
        <w:autoSpaceDN/>
        <w:spacing w:line="288" w:lineRule="auto"/>
        <w:contextualSpacing/>
        <w:jc w:val="both"/>
        <w:textAlignment w:val="auto"/>
        <w:rPr>
          <w:sz w:val="22"/>
          <w:szCs w:val="22"/>
        </w:rPr>
      </w:pPr>
    </w:p>
    <w:p w14:paraId="5C74ED86" w14:textId="77777777" w:rsidR="00136A70" w:rsidRDefault="006857E7" w:rsidP="00136A70">
      <w:pPr>
        <w:numPr>
          <w:ilvl w:val="0"/>
          <w:numId w:val="1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F6325D">
        <w:rPr>
          <w:sz w:val="22"/>
          <w:szCs w:val="22"/>
        </w:rPr>
        <w:t>foto / recensioni</w:t>
      </w:r>
      <w:r w:rsidR="00F6325D">
        <w:rPr>
          <w:sz w:val="22"/>
          <w:szCs w:val="22"/>
        </w:rPr>
        <w:t xml:space="preserve"> (eventuale)</w:t>
      </w:r>
      <w:r w:rsidRPr="00F6325D">
        <w:rPr>
          <w:sz w:val="22"/>
          <w:szCs w:val="22"/>
        </w:rPr>
        <w:t>;</w:t>
      </w:r>
    </w:p>
    <w:p w14:paraId="17E762D8" w14:textId="77777777" w:rsidR="00136A70" w:rsidRDefault="00136A70" w:rsidP="00136A70">
      <w:pPr>
        <w:suppressAutoHyphens w:val="0"/>
        <w:autoSpaceDN/>
        <w:spacing w:line="288" w:lineRule="auto"/>
        <w:ind w:left="284"/>
        <w:contextualSpacing/>
        <w:jc w:val="both"/>
        <w:textAlignment w:val="auto"/>
        <w:rPr>
          <w:sz w:val="22"/>
          <w:szCs w:val="22"/>
        </w:rPr>
      </w:pPr>
    </w:p>
    <w:p w14:paraId="5E83C458" w14:textId="0CC90C3E" w:rsidR="002F46ED" w:rsidRPr="00136A70" w:rsidRDefault="002F46ED" w:rsidP="00136A70">
      <w:pPr>
        <w:numPr>
          <w:ilvl w:val="0"/>
          <w:numId w:val="1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136A70">
        <w:rPr>
          <w:sz w:val="22"/>
          <w:szCs w:val="22"/>
        </w:rPr>
        <w:t>Copia fotostatica non autenticata di un documento di identità del sottoscrittore in corso di validità</w:t>
      </w:r>
      <w:r w:rsidR="00F6325D" w:rsidRPr="00136A70">
        <w:rPr>
          <w:sz w:val="22"/>
          <w:szCs w:val="22"/>
        </w:rPr>
        <w:t xml:space="preserve"> (obbligatoria)</w:t>
      </w:r>
      <w:r w:rsidRPr="00136A70">
        <w:rPr>
          <w:sz w:val="22"/>
          <w:szCs w:val="22"/>
        </w:rPr>
        <w:t>.</w:t>
      </w:r>
    </w:p>
    <w:p w14:paraId="0010556A" w14:textId="359DD1BB" w:rsidR="002F46ED" w:rsidRDefault="002F46ED" w:rsidP="002F46ED">
      <w:pPr>
        <w:tabs>
          <w:tab w:val="left" w:pos="9638"/>
          <w:tab w:val="left" w:pos="9923"/>
        </w:tabs>
        <w:suppressAutoHyphens w:val="0"/>
        <w:autoSpaceDN/>
        <w:ind w:right="-1"/>
        <w:jc w:val="both"/>
        <w:textAlignment w:val="auto"/>
        <w:rPr>
          <w:sz w:val="36"/>
          <w:szCs w:val="24"/>
        </w:rPr>
      </w:pPr>
    </w:p>
    <w:p w14:paraId="0283CDD3" w14:textId="157BD7CB" w:rsidR="00F6325D" w:rsidRPr="000931F2" w:rsidRDefault="00F6325D" w:rsidP="002F46ED">
      <w:pPr>
        <w:tabs>
          <w:tab w:val="left" w:pos="9638"/>
          <w:tab w:val="left" w:pos="9923"/>
        </w:tabs>
        <w:suppressAutoHyphens w:val="0"/>
        <w:autoSpaceDN/>
        <w:ind w:right="-1"/>
        <w:jc w:val="both"/>
        <w:textAlignment w:val="auto"/>
        <w:rPr>
          <w:sz w:val="32"/>
          <w:szCs w:val="22"/>
        </w:rPr>
      </w:pPr>
    </w:p>
    <w:p w14:paraId="4B124CCE" w14:textId="77777777" w:rsidR="00F6325D" w:rsidRPr="006857E7" w:rsidRDefault="00F6325D" w:rsidP="002F46ED">
      <w:pPr>
        <w:tabs>
          <w:tab w:val="left" w:pos="9638"/>
          <w:tab w:val="left" w:pos="9923"/>
        </w:tabs>
        <w:suppressAutoHyphens w:val="0"/>
        <w:autoSpaceDN/>
        <w:ind w:right="-1"/>
        <w:jc w:val="both"/>
        <w:textAlignment w:val="auto"/>
        <w:rPr>
          <w:sz w:val="36"/>
          <w:szCs w:val="24"/>
        </w:rPr>
      </w:pPr>
    </w:p>
    <w:p w14:paraId="0DA97723" w14:textId="668C5ECD" w:rsidR="002F46ED" w:rsidRPr="002F46ED" w:rsidRDefault="002F46E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jc w:val="center"/>
        <w:textAlignment w:val="auto"/>
        <w:rPr>
          <w:sz w:val="22"/>
          <w:szCs w:val="24"/>
        </w:rPr>
      </w:pPr>
      <w:r w:rsidRPr="003F549B">
        <w:rPr>
          <w:sz w:val="22"/>
          <w:szCs w:val="24"/>
        </w:rPr>
        <w:t>DATA</w:t>
      </w:r>
      <w:r w:rsidRPr="002F46ED">
        <w:rPr>
          <w:sz w:val="22"/>
          <w:szCs w:val="24"/>
        </w:rPr>
        <w:t xml:space="preserve"> </w:t>
      </w:r>
      <w:r w:rsidR="003F549B">
        <w:rPr>
          <w:sz w:val="22"/>
          <w:szCs w:val="24"/>
        </w:rPr>
        <w:t>_________________</w:t>
      </w:r>
      <w:r w:rsidRPr="002F46ED">
        <w:rPr>
          <w:sz w:val="22"/>
          <w:szCs w:val="24"/>
        </w:rPr>
        <w:t xml:space="preserve">                         </w:t>
      </w:r>
      <w:r w:rsidR="003F549B">
        <w:rPr>
          <w:sz w:val="22"/>
          <w:szCs w:val="24"/>
        </w:rPr>
        <w:t xml:space="preserve">  </w:t>
      </w:r>
      <w:r w:rsidRPr="002F46ED">
        <w:rPr>
          <w:sz w:val="22"/>
          <w:szCs w:val="24"/>
        </w:rPr>
        <w:t xml:space="preserve"> NOME E COGNOME</w:t>
      </w:r>
      <w:r w:rsidR="003F549B">
        <w:rPr>
          <w:sz w:val="22"/>
          <w:szCs w:val="24"/>
        </w:rPr>
        <w:t xml:space="preserve"> ______________________________</w:t>
      </w:r>
    </w:p>
    <w:p w14:paraId="394C32F6" w14:textId="77777777" w:rsidR="003F549B" w:rsidRDefault="003F549B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3B4BE62C" w14:textId="39C59972" w:rsidR="002F46ED" w:rsidRDefault="003F549B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</w:t>
      </w:r>
      <w:r w:rsidR="008F4076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 </w:t>
      </w:r>
      <w:r w:rsidR="002F46ED" w:rsidRPr="003F549B">
        <w:rPr>
          <w:sz w:val="22"/>
          <w:szCs w:val="24"/>
        </w:rPr>
        <w:t>FIRMA</w:t>
      </w:r>
      <w:r>
        <w:rPr>
          <w:sz w:val="22"/>
          <w:szCs w:val="24"/>
        </w:rPr>
        <w:t xml:space="preserve"> __________________________________________</w:t>
      </w:r>
    </w:p>
    <w:p w14:paraId="215065D0" w14:textId="245E956F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5B9797FE" w14:textId="61AECEDA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0A426A66" w14:textId="30F87F6E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483D7787" w14:textId="791F4457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3F8DB6B1" w14:textId="3AA66C28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1D901BCA" w14:textId="3C86E561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1E1AA1A4" w14:textId="321DCF9E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3CB29E84" w14:textId="2B77F7AF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3465C439" w14:textId="77777777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6EBA72C9" w14:textId="77777777" w:rsidR="00F6325D" w:rsidRDefault="00F6325D" w:rsidP="003F54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4709"/>
      </w:tblGrid>
      <w:tr w:rsidR="002F46ED" w:rsidRPr="002F46ED" w14:paraId="40373099" w14:textId="77777777" w:rsidTr="00BA62E4">
        <w:trPr>
          <w:trHeight w:val="5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00B0F0"/>
            <w:vAlign w:val="center"/>
          </w:tcPr>
          <w:p w14:paraId="02EFAFC8" w14:textId="66BD0CEF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2F46ED">
              <w:rPr>
                <w:rFonts w:eastAsia="Calibri"/>
                <w:b/>
                <w:sz w:val="36"/>
                <w:szCs w:val="22"/>
                <w:lang w:eastAsia="fr-FR"/>
              </w:rPr>
              <w:lastRenderedPageBreak/>
              <w:t xml:space="preserve">SCHEDA </w:t>
            </w:r>
            <w:r w:rsidR="00F6325D">
              <w:rPr>
                <w:rFonts w:eastAsia="Calibri"/>
                <w:b/>
                <w:sz w:val="36"/>
                <w:szCs w:val="22"/>
                <w:lang w:eastAsia="fr-FR"/>
              </w:rPr>
              <w:t xml:space="preserve">PRESENTAZIONE DELLO </w:t>
            </w:r>
            <w:r w:rsidRPr="00FF5D82">
              <w:rPr>
                <w:rFonts w:eastAsia="Calibri"/>
                <w:b/>
                <w:sz w:val="36"/>
                <w:szCs w:val="22"/>
                <w:lang w:eastAsia="fr-FR"/>
              </w:rPr>
              <w:t>SPETTACOLO</w:t>
            </w:r>
          </w:p>
        </w:tc>
      </w:tr>
      <w:tr w:rsidR="002F46ED" w:rsidRPr="00FF5D82" w14:paraId="25A34E4E" w14:textId="77777777" w:rsidTr="008E66FD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0261E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FF5D82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FF5D82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FF5D8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14:paraId="3DD310C9" w14:textId="77777777" w:rsidR="002F46ED" w:rsidRPr="00FF5D82" w:rsidRDefault="002F46ED" w:rsidP="00E13C5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F6325D">
              <w:rPr>
                <w:rFonts w:eastAsia="Calibri"/>
                <w:color w:val="000000"/>
                <w:sz w:val="18"/>
                <w:szCs w:val="24"/>
                <w:lang w:eastAsia="fr-FR"/>
              </w:rPr>
              <w:t xml:space="preserve">(Specificare </w:t>
            </w:r>
            <w:r w:rsidR="00E13C52" w:rsidRPr="00F6325D">
              <w:rPr>
                <w:rFonts w:eastAsia="Calibri"/>
                <w:color w:val="000000"/>
                <w:sz w:val="18"/>
                <w:szCs w:val="24"/>
                <w:lang w:eastAsia="fr-FR"/>
              </w:rPr>
              <w:t>se depositato</w:t>
            </w:r>
            <w:r w:rsidRPr="00F6325D">
              <w:rPr>
                <w:rFonts w:eastAsia="Calibri"/>
                <w:color w:val="000000"/>
                <w:sz w:val="18"/>
                <w:szCs w:val="24"/>
                <w:lang w:eastAsia="fr-FR"/>
              </w:rPr>
              <w:t xml:space="preserve"> al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7B839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FF5D82" w:rsidRPr="002F46ED" w14:paraId="225C7373" w14:textId="77777777" w:rsidTr="008E66FD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FD9E3" w14:textId="77777777" w:rsidR="002F46ED" w:rsidRPr="002F46ED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2F46ED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14:paraId="66567AE1" w14:textId="77777777" w:rsidR="002F46ED" w:rsidRPr="002F46ED" w:rsidRDefault="002F46ED" w:rsidP="00E13C5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F6325D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50A64" w14:textId="77777777" w:rsidR="002F46ED" w:rsidRPr="002F46ED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2F46ED" w:rsidRPr="00FF5D82" w14:paraId="6376B6A1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C5C371" w14:textId="77777777" w:rsidR="00FF5D82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FF5D82">
              <w:rPr>
                <w:rFonts w:eastAsia="Calibri"/>
                <w:color w:val="000000"/>
                <w:szCs w:val="22"/>
                <w:lang w:eastAsia="fr-FR"/>
              </w:rPr>
              <w:t xml:space="preserve">Tipologia di spettacolo </w:t>
            </w:r>
            <w:r w:rsidR="008E66FD" w:rsidRPr="008E66FD">
              <w:rPr>
                <w:rFonts w:eastAsia="Calibri"/>
                <w:i/>
                <w:color w:val="000000"/>
                <w:szCs w:val="22"/>
                <w:lang w:eastAsia="fr-FR"/>
              </w:rPr>
              <w:t>(specificare)</w:t>
            </w:r>
          </w:p>
          <w:p w14:paraId="70E79685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16"/>
                <w:szCs w:val="16"/>
                <w:lang w:eastAsia="fr-FR"/>
              </w:rPr>
            </w:pPr>
            <w:r w:rsidRPr="00FF5D82">
              <w:rPr>
                <w:rFonts w:eastAsia="Calibri"/>
                <w:color w:val="000000"/>
                <w:sz w:val="18"/>
                <w:szCs w:val="16"/>
                <w:lang w:eastAsia="fr-FR"/>
              </w:rPr>
              <w:t>(</w:t>
            </w:r>
            <w:r w:rsidRPr="00FF5D82">
              <w:rPr>
                <w:sz w:val="18"/>
                <w:szCs w:val="16"/>
                <w:lang w:eastAsia="zh-CN"/>
              </w:rPr>
              <w:t>teatro, danza, teatro-danza, narrazione, musica vocale / strumentale, canto, circo e performanc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66FAA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2F46ED" w:rsidRPr="00FF5D82" w14:paraId="35AA31DE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4931A7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FF5D8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  <w:r w:rsidR="00FF5D82">
              <w:rPr>
                <w:rFonts w:eastAsia="Calibri"/>
                <w:color w:val="000000"/>
                <w:szCs w:val="22"/>
                <w:lang w:eastAsia="fr-FR"/>
              </w:rPr>
              <w:t>– ITA o FRA</w:t>
            </w:r>
          </w:p>
          <w:p w14:paraId="7F02B479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FF5D82">
              <w:rPr>
                <w:rFonts w:eastAsia="Calibri"/>
                <w:color w:val="000000"/>
                <w:sz w:val="18"/>
                <w:szCs w:val="22"/>
                <w:lang w:eastAsia="fr-FR"/>
              </w:rPr>
              <w:t>(eccezion fatta per le proposte musicali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279DF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169A39DB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2F46ED" w:rsidRPr="00FF5D82" w14:paraId="38CB9BD3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7EB09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FF5D82">
              <w:rPr>
                <w:rFonts w:eastAsia="Calibri"/>
                <w:color w:val="000000"/>
                <w:szCs w:val="22"/>
                <w:lang w:eastAsia="fr-FR"/>
              </w:rPr>
              <w:t>Durata dello spettacolo</w:t>
            </w:r>
            <w:r w:rsidRPr="002F46ED">
              <w:rPr>
                <w:rFonts w:eastAsia="Calibri"/>
                <w:color w:val="000000"/>
                <w:szCs w:val="22"/>
                <w:lang w:eastAsia="fr-FR"/>
              </w:rPr>
              <w:t xml:space="preserve"> in minuti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10ACDC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9C43FAD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2F46ED" w:rsidRPr="00FF5D82" w14:paraId="33A4041F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5CE88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2F46ED">
              <w:rPr>
                <w:rFonts w:eastAsia="Calibri"/>
                <w:color w:val="000000"/>
                <w:szCs w:val="22"/>
                <w:lang w:eastAsia="fr-FR"/>
              </w:rPr>
              <w:t>Specificare</w:t>
            </w:r>
            <w:r w:rsidR="008E66FD">
              <w:rPr>
                <w:rFonts w:eastAsia="Calibri"/>
                <w:color w:val="000000"/>
                <w:szCs w:val="22"/>
                <w:lang w:eastAsia="fr-FR"/>
              </w:rPr>
              <w:t xml:space="preserve"> se</w:t>
            </w:r>
            <w:r w:rsidRPr="002F46ED">
              <w:rPr>
                <w:rFonts w:eastAsia="Calibri"/>
                <w:color w:val="000000"/>
                <w:szCs w:val="22"/>
                <w:lang w:eastAsia="fr-FR"/>
              </w:rPr>
              <w:t xml:space="preserve"> si tratta di uno spettacolo inedit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1324A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48A31687" w14:textId="77777777" w:rsidR="002F46ED" w:rsidRPr="00FF5D82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F52455" w:rsidRPr="00FF5D82" w14:paraId="25AE7212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EF340" w14:textId="77777777" w:rsidR="00F52455" w:rsidRPr="00F52455" w:rsidRDefault="00F52455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FF5D8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6BDDC" w14:textId="77777777" w:rsidR="00F52455" w:rsidRPr="00F52455" w:rsidRDefault="00F52455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2F46ED" w:rsidRPr="00FF5D82" w14:paraId="36A2A1E4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5AEB84" w14:textId="77777777" w:rsidR="002F46ED" w:rsidRPr="00F52455" w:rsidRDefault="00F52455" w:rsidP="00F5245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09EBAA" w14:textId="17B9D90B" w:rsidR="002F46ED" w:rsidRPr="00FF5D82" w:rsidRDefault="00F52455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52455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="008E66FD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</w:t>
            </w:r>
            <w:r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2F46ED"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="002F46ED"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="002F46ED"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="002F46ED"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F52455" w:rsidRPr="00FF5D82" w14:paraId="03836360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96619" w14:textId="77777777" w:rsidR="00F52455" w:rsidRDefault="00F52455" w:rsidP="00F5245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Service audio-luci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FF5D8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3E7E63" w14:textId="77777777" w:rsidR="00F52455" w:rsidRDefault="00F52455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F52455" w:rsidRPr="00FF5D82" w14:paraId="313C66BF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881152" w14:textId="77777777" w:rsidR="00F52455" w:rsidRDefault="00F52455" w:rsidP="00F5245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CACHET + iva di legge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D6084" w14:textId="77777777" w:rsidR="00F52455" w:rsidRDefault="00F52455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F52455" w:rsidRPr="00FF5D82" w14:paraId="6976435D" w14:textId="77777777" w:rsidTr="008E66FD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3E691A" w14:textId="77777777" w:rsidR="003A5683" w:rsidRDefault="003A5683" w:rsidP="00F5245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 xml:space="preserve">Prezzo per una replica aggiuntiva </w:t>
            </w:r>
            <w:r w:rsidR="008E66FD">
              <w:rPr>
                <w:rFonts w:eastAsia="Calibri"/>
                <w:color w:val="000000"/>
                <w:szCs w:val="22"/>
                <w:lang w:eastAsia="fr-FR"/>
              </w:rPr>
              <w:t>+ iva di legge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5301BA" w14:textId="77777777" w:rsidR="00F52455" w:rsidRDefault="00F52455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79033E4B" w14:textId="77777777" w:rsidR="00F52455" w:rsidRDefault="00F52455" w:rsidP="003A5683">
      <w:pPr>
        <w:tabs>
          <w:tab w:val="left" w:pos="9638"/>
        </w:tabs>
        <w:rPr>
          <w:b/>
          <w:sz w:val="36"/>
        </w:rPr>
      </w:pPr>
    </w:p>
    <w:p w14:paraId="0C79B896" w14:textId="77777777" w:rsidR="00FF5D82" w:rsidRPr="00FF5D82" w:rsidRDefault="00FF5D82" w:rsidP="00FF5D82">
      <w:pPr>
        <w:pStyle w:val="Paragrafoelenco"/>
        <w:numPr>
          <w:ilvl w:val="0"/>
          <w:numId w:val="2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14:paraId="34AB175A" w14:textId="77777777" w:rsidR="00FF5D82" w:rsidRPr="00FF5D82" w:rsidRDefault="00FF5D82" w:rsidP="002F46ED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FF5D82" w:rsidRPr="00FF5D82" w14:paraId="30794114" w14:textId="77777777" w:rsidTr="00BA62E4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BAEC4" w14:textId="77777777" w:rsidR="00FF5D82" w:rsidRPr="00FF5D82" w:rsidRDefault="00FF5D82" w:rsidP="00BA62E4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F5C4B3A" w14:textId="77777777" w:rsidR="00FF5D82" w:rsidRDefault="00FF5D82" w:rsidP="00BA62E4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2BEC87D" w14:textId="77777777" w:rsidR="00F52455" w:rsidRDefault="00F52455" w:rsidP="00BA62E4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6C1E23C5" w14:textId="77777777" w:rsidR="00F52455" w:rsidRDefault="00F52455" w:rsidP="00BA62E4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A065861" w14:textId="77777777" w:rsidR="00FF5D82" w:rsidRPr="00FF5D82" w:rsidRDefault="00FF5D82" w:rsidP="00F5245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14:paraId="36C26CD0" w14:textId="77777777" w:rsidR="00FF5D82" w:rsidRDefault="00FF5D82" w:rsidP="00FF5D82">
      <w:pPr>
        <w:tabs>
          <w:tab w:val="left" w:pos="9638"/>
        </w:tabs>
        <w:jc w:val="center"/>
        <w:rPr>
          <w:b/>
          <w:sz w:val="36"/>
        </w:rPr>
      </w:pPr>
    </w:p>
    <w:p w14:paraId="5BD54B84" w14:textId="77777777" w:rsidR="002F46ED" w:rsidRPr="00FF5D82" w:rsidRDefault="002F46ED" w:rsidP="00FF5D82">
      <w:pPr>
        <w:pStyle w:val="Paragrafoelenco"/>
        <w:numPr>
          <w:ilvl w:val="0"/>
          <w:numId w:val="2"/>
        </w:numPr>
        <w:tabs>
          <w:tab w:val="left" w:pos="9638"/>
        </w:tabs>
        <w:ind w:left="284" w:hanging="284"/>
        <w:rPr>
          <w:b/>
        </w:rPr>
      </w:pPr>
      <w:r w:rsidRPr="00FF5D82">
        <w:rPr>
          <w:b/>
        </w:rPr>
        <w:t xml:space="preserve">PRECEDENTI </w:t>
      </w:r>
      <w:r w:rsidR="006102AB">
        <w:rPr>
          <w:b/>
        </w:rPr>
        <w:t>RAPPRESENTAZIONI</w:t>
      </w:r>
      <w:r w:rsidRPr="00FF5D82">
        <w:rPr>
          <w:b/>
        </w:rPr>
        <w:t xml:space="preserve"> PUBBLICHE (qualora il lavoro non fosse inedito), DOVE E IN CHE CONTESTO</w:t>
      </w:r>
    </w:p>
    <w:p w14:paraId="20BEECA2" w14:textId="77777777" w:rsidR="002F46ED" w:rsidRPr="002F46ED" w:rsidRDefault="002F46ED" w:rsidP="002F46ED">
      <w:pPr>
        <w:tabs>
          <w:tab w:val="left" w:pos="9638"/>
        </w:tabs>
        <w:rPr>
          <w:b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46ED" w:rsidRPr="002F46ED" w14:paraId="5F3E703B" w14:textId="77777777" w:rsidTr="00BA62E4">
        <w:tc>
          <w:tcPr>
            <w:tcW w:w="9778" w:type="dxa"/>
          </w:tcPr>
          <w:p w14:paraId="5788C8FC" w14:textId="77777777" w:rsidR="002F46ED" w:rsidRPr="002F46ED" w:rsidRDefault="002F46ED" w:rsidP="002F46ED">
            <w:pPr>
              <w:tabs>
                <w:tab w:val="left" w:pos="9638"/>
              </w:tabs>
              <w:jc w:val="center"/>
              <w:rPr>
                <w:b/>
                <w:sz w:val="36"/>
              </w:rPr>
            </w:pPr>
          </w:p>
          <w:p w14:paraId="359345FC" w14:textId="77777777" w:rsidR="002F46ED" w:rsidRDefault="002F46ED" w:rsidP="002F46ED">
            <w:pPr>
              <w:tabs>
                <w:tab w:val="left" w:pos="9638"/>
              </w:tabs>
              <w:jc w:val="center"/>
              <w:rPr>
                <w:b/>
                <w:sz w:val="36"/>
              </w:rPr>
            </w:pPr>
          </w:p>
          <w:p w14:paraId="6DF0B799" w14:textId="77777777" w:rsidR="00F52455" w:rsidRPr="002F46ED" w:rsidRDefault="00F52455" w:rsidP="00F70F9B">
            <w:pPr>
              <w:tabs>
                <w:tab w:val="left" w:pos="9638"/>
              </w:tabs>
              <w:rPr>
                <w:b/>
                <w:sz w:val="36"/>
              </w:rPr>
            </w:pPr>
          </w:p>
          <w:p w14:paraId="46C06DBB" w14:textId="77777777" w:rsidR="002F46ED" w:rsidRPr="002F46ED" w:rsidRDefault="002F46ED" w:rsidP="00F52455">
            <w:pPr>
              <w:tabs>
                <w:tab w:val="left" w:pos="9638"/>
              </w:tabs>
              <w:rPr>
                <w:b/>
                <w:sz w:val="36"/>
              </w:rPr>
            </w:pPr>
          </w:p>
        </w:tc>
      </w:tr>
    </w:tbl>
    <w:p w14:paraId="79646457" w14:textId="77777777" w:rsidR="002F46ED" w:rsidRPr="002F46ED" w:rsidRDefault="002F46ED" w:rsidP="002F46ED">
      <w:pPr>
        <w:tabs>
          <w:tab w:val="left" w:pos="9638"/>
        </w:tabs>
        <w:jc w:val="center"/>
        <w:rPr>
          <w:b/>
          <w:sz w:val="36"/>
        </w:rPr>
      </w:pPr>
    </w:p>
    <w:p w14:paraId="1B6A66CD" w14:textId="77777777" w:rsidR="00FF5D82" w:rsidRPr="002F46ED" w:rsidRDefault="00FF5D82" w:rsidP="00FF5D82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jc w:val="center"/>
        <w:textAlignment w:val="auto"/>
        <w:rPr>
          <w:sz w:val="22"/>
          <w:szCs w:val="24"/>
        </w:rPr>
      </w:pPr>
      <w:r w:rsidRPr="003F549B">
        <w:rPr>
          <w:sz w:val="22"/>
          <w:szCs w:val="24"/>
        </w:rPr>
        <w:t>DATA</w:t>
      </w:r>
      <w:r w:rsidRPr="002F46ED">
        <w:rPr>
          <w:sz w:val="22"/>
          <w:szCs w:val="24"/>
        </w:rPr>
        <w:t xml:space="preserve"> </w:t>
      </w:r>
      <w:r>
        <w:rPr>
          <w:sz w:val="22"/>
          <w:szCs w:val="24"/>
        </w:rPr>
        <w:t>_________________</w:t>
      </w:r>
      <w:r w:rsidRPr="002F46ED">
        <w:rPr>
          <w:sz w:val="22"/>
          <w:szCs w:val="24"/>
        </w:rPr>
        <w:t xml:space="preserve">                         </w:t>
      </w:r>
      <w:r>
        <w:rPr>
          <w:sz w:val="22"/>
          <w:szCs w:val="24"/>
        </w:rPr>
        <w:t xml:space="preserve">  </w:t>
      </w:r>
      <w:r w:rsidRPr="002F46ED">
        <w:rPr>
          <w:sz w:val="22"/>
          <w:szCs w:val="24"/>
        </w:rPr>
        <w:t xml:space="preserve"> NOME E COGNOME</w:t>
      </w:r>
      <w:r>
        <w:rPr>
          <w:sz w:val="22"/>
          <w:szCs w:val="24"/>
        </w:rPr>
        <w:t xml:space="preserve"> _______________________________</w:t>
      </w:r>
    </w:p>
    <w:p w14:paraId="5BF6906D" w14:textId="77777777" w:rsidR="00FF5D82" w:rsidRDefault="00FF5D82" w:rsidP="00FF5D82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7833CADD" w14:textId="43D6B058" w:rsidR="00260299" w:rsidRPr="00F70F9B" w:rsidRDefault="00FF5D82" w:rsidP="00F70F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</w:t>
      </w:r>
      <w:r w:rsidR="008E3F64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3F549B">
        <w:rPr>
          <w:sz w:val="22"/>
          <w:szCs w:val="24"/>
        </w:rPr>
        <w:t>FIRMA</w:t>
      </w:r>
      <w:r>
        <w:rPr>
          <w:sz w:val="22"/>
          <w:szCs w:val="24"/>
        </w:rPr>
        <w:t xml:space="preserve"> _______________________</w:t>
      </w:r>
      <w:r w:rsidR="008E3F64">
        <w:rPr>
          <w:sz w:val="22"/>
          <w:szCs w:val="24"/>
        </w:rPr>
        <w:t>_</w:t>
      </w:r>
      <w:r>
        <w:rPr>
          <w:sz w:val="22"/>
          <w:szCs w:val="24"/>
        </w:rPr>
        <w:t>___________________</w:t>
      </w: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5101"/>
      </w:tblGrid>
      <w:tr w:rsidR="002F46ED" w:rsidRPr="002F46ED" w14:paraId="23FB05C9" w14:textId="77777777" w:rsidTr="00832B6C">
        <w:trPr>
          <w:trHeight w:val="5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00B0F0"/>
            <w:vAlign w:val="center"/>
          </w:tcPr>
          <w:p w14:paraId="75FA722C" w14:textId="77777777" w:rsidR="002F46ED" w:rsidRPr="00F70F9B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4"/>
                <w:lang w:eastAsia="fr-FR"/>
              </w:rPr>
            </w:pPr>
            <w:r w:rsidRPr="006857E7">
              <w:rPr>
                <w:rFonts w:eastAsia="Calibri"/>
                <w:b/>
                <w:sz w:val="36"/>
                <w:szCs w:val="24"/>
                <w:lang w:eastAsia="fr-FR"/>
              </w:rPr>
              <w:lastRenderedPageBreak/>
              <w:t>SCHEDA DATI DEGLI ARTISTI – DELLA COMPAGNIA</w:t>
            </w:r>
          </w:p>
        </w:tc>
      </w:tr>
      <w:tr w:rsidR="002F46ED" w:rsidRPr="00F70F9B" w14:paraId="3DEF3A50" w14:textId="77777777" w:rsidTr="00832B6C">
        <w:trPr>
          <w:trHeight w:val="761"/>
        </w:trPr>
        <w:tc>
          <w:tcPr>
            <w:tcW w:w="2351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9B6F9" w14:textId="77777777" w:rsidR="002F46ED" w:rsidRPr="00F70F9B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4"/>
                <w:lang w:eastAsia="fr-FR"/>
              </w:rPr>
            </w:pPr>
            <w:r w:rsidRPr="002F46ED">
              <w:rPr>
                <w:rFonts w:eastAsia="Calibri"/>
                <w:color w:val="000000"/>
                <w:szCs w:val="24"/>
                <w:lang w:eastAsia="fr-FR"/>
              </w:rPr>
              <w:t>Nome ARTISTA / COMPAGNIA</w:t>
            </w:r>
          </w:p>
        </w:tc>
        <w:tc>
          <w:tcPr>
            <w:tcW w:w="26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8D6F30" w14:textId="77777777" w:rsidR="002F46ED" w:rsidRPr="00F70F9B" w:rsidRDefault="002F46ED" w:rsidP="002F46E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4"/>
                <w:lang w:eastAsia="fr-FR"/>
              </w:rPr>
            </w:pPr>
          </w:p>
        </w:tc>
      </w:tr>
    </w:tbl>
    <w:p w14:paraId="1D9CD98B" w14:textId="77777777" w:rsidR="002F46ED" w:rsidRDefault="002F46ED" w:rsidP="002F46ED">
      <w:pPr>
        <w:tabs>
          <w:tab w:val="left" w:pos="9638"/>
        </w:tabs>
      </w:pPr>
    </w:p>
    <w:p w14:paraId="2552721B" w14:textId="3E235E7C" w:rsidR="002F46ED" w:rsidRDefault="004B2FC7" w:rsidP="00F70F9B">
      <w:pPr>
        <w:pStyle w:val="Paragrafoelenco"/>
        <w:numPr>
          <w:ilvl w:val="0"/>
          <w:numId w:val="3"/>
        </w:numPr>
        <w:tabs>
          <w:tab w:val="left" w:pos="9638"/>
        </w:tabs>
        <w:ind w:left="284" w:hanging="284"/>
      </w:pPr>
      <w:r>
        <w:t xml:space="preserve">DATI E BIOGRAFIA DELLA </w:t>
      </w:r>
      <w:r w:rsidR="00652403">
        <w:t>COMPAGNIA</w:t>
      </w:r>
      <w:r>
        <w:t>/GRUPPO</w:t>
      </w:r>
      <w:r w:rsidR="00652403">
        <w:t xml:space="preserve"> (</w:t>
      </w:r>
      <w:proofErr w:type="spellStart"/>
      <w:r w:rsidR="00652403">
        <w:t>max</w:t>
      </w:r>
      <w:proofErr w:type="spellEnd"/>
      <w:r w:rsidR="00652403">
        <w:t xml:space="preserve"> </w:t>
      </w:r>
      <w:r w:rsidR="00F70F9B">
        <w:t>750</w:t>
      </w:r>
      <w:r w:rsidR="00652403">
        <w:t xml:space="preserve"> battute)</w:t>
      </w:r>
    </w:p>
    <w:p w14:paraId="66F029A8" w14:textId="77777777" w:rsidR="00652403" w:rsidRDefault="00652403" w:rsidP="002F46ED">
      <w:pPr>
        <w:tabs>
          <w:tab w:val="left" w:pos="963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A44" w14:paraId="3B13D3B3" w14:textId="77777777" w:rsidTr="00D77A44">
        <w:tc>
          <w:tcPr>
            <w:tcW w:w="9778" w:type="dxa"/>
          </w:tcPr>
          <w:p w14:paraId="267B068C" w14:textId="77777777" w:rsidR="00D77A44" w:rsidRDefault="00D77A44" w:rsidP="002F46ED">
            <w:pPr>
              <w:tabs>
                <w:tab w:val="left" w:pos="9638"/>
              </w:tabs>
            </w:pPr>
          </w:p>
          <w:p w14:paraId="58B6EDA4" w14:textId="77777777" w:rsidR="00D77A44" w:rsidRDefault="00D77A44" w:rsidP="002F46ED">
            <w:pPr>
              <w:tabs>
                <w:tab w:val="left" w:pos="9638"/>
              </w:tabs>
            </w:pPr>
          </w:p>
          <w:p w14:paraId="7CC7A309" w14:textId="77777777" w:rsidR="00D77A44" w:rsidRDefault="00D77A44" w:rsidP="002F46ED">
            <w:pPr>
              <w:tabs>
                <w:tab w:val="left" w:pos="9638"/>
              </w:tabs>
            </w:pPr>
          </w:p>
          <w:p w14:paraId="11C69725" w14:textId="77777777" w:rsidR="00D77A44" w:rsidRDefault="00D77A44" w:rsidP="002F46ED">
            <w:pPr>
              <w:tabs>
                <w:tab w:val="left" w:pos="9638"/>
              </w:tabs>
            </w:pPr>
          </w:p>
          <w:p w14:paraId="0AA1181F" w14:textId="77777777" w:rsidR="00D77A44" w:rsidRDefault="00D77A44" w:rsidP="002F46ED">
            <w:pPr>
              <w:tabs>
                <w:tab w:val="left" w:pos="9638"/>
              </w:tabs>
            </w:pPr>
          </w:p>
          <w:p w14:paraId="61272125" w14:textId="77777777" w:rsidR="00F70F9B" w:rsidRDefault="00F70F9B" w:rsidP="002F46ED">
            <w:pPr>
              <w:tabs>
                <w:tab w:val="left" w:pos="9638"/>
              </w:tabs>
            </w:pPr>
          </w:p>
          <w:p w14:paraId="352F7803" w14:textId="77777777" w:rsidR="00D77A44" w:rsidRDefault="00D77A44" w:rsidP="002F46ED">
            <w:pPr>
              <w:tabs>
                <w:tab w:val="left" w:pos="9638"/>
              </w:tabs>
            </w:pPr>
          </w:p>
          <w:p w14:paraId="791BD052" w14:textId="77777777" w:rsidR="00D77A44" w:rsidRDefault="00D77A44" w:rsidP="002F46ED">
            <w:pPr>
              <w:tabs>
                <w:tab w:val="left" w:pos="9638"/>
              </w:tabs>
            </w:pPr>
          </w:p>
        </w:tc>
      </w:tr>
    </w:tbl>
    <w:p w14:paraId="02AD41E3" w14:textId="77777777" w:rsidR="00D77A44" w:rsidRDefault="00D77A44" w:rsidP="002F46ED">
      <w:pPr>
        <w:tabs>
          <w:tab w:val="left" w:pos="9638"/>
        </w:tabs>
      </w:pPr>
    </w:p>
    <w:p w14:paraId="4BC55C5C" w14:textId="77777777" w:rsidR="00D77A44" w:rsidRPr="00832B6C" w:rsidRDefault="00D77A44" w:rsidP="002F46ED">
      <w:pPr>
        <w:tabs>
          <w:tab w:val="left" w:pos="9638"/>
        </w:tabs>
        <w:rPr>
          <w:sz w:val="12"/>
          <w:szCs w:val="8"/>
        </w:rPr>
      </w:pPr>
    </w:p>
    <w:p w14:paraId="6D75066B" w14:textId="77777777" w:rsidR="00652403" w:rsidRDefault="00F70F9B" w:rsidP="00F70F9B">
      <w:pPr>
        <w:pStyle w:val="Paragrafoelenco"/>
        <w:numPr>
          <w:ilvl w:val="0"/>
          <w:numId w:val="3"/>
        </w:numPr>
        <w:tabs>
          <w:tab w:val="left" w:pos="9638"/>
        </w:tabs>
        <w:ind w:left="284" w:hanging="284"/>
      </w:pPr>
      <w:proofErr w:type="gramStart"/>
      <w:r>
        <w:t xml:space="preserve">DATI </w:t>
      </w:r>
      <w:r w:rsidR="006857E7">
        <w:t xml:space="preserve"> ARTISTA</w:t>
      </w:r>
      <w:proofErr w:type="gramEnd"/>
      <w:r w:rsidR="006857E7">
        <w:t xml:space="preserve">/I  PRESENTE/I </w:t>
      </w:r>
      <w:r w:rsidR="00652403">
        <w:t xml:space="preserve"> IN SCENA</w:t>
      </w:r>
      <w:r>
        <w:t xml:space="preserve"> e </w:t>
      </w:r>
      <w:r w:rsidR="006857E7">
        <w:t>BREVE BIOGRAFIA</w:t>
      </w:r>
      <w:r w:rsidR="00652403">
        <w:t>:</w:t>
      </w:r>
    </w:p>
    <w:p w14:paraId="3D843547" w14:textId="77777777" w:rsidR="002F46ED" w:rsidRDefault="002F46ED" w:rsidP="002F46ED">
      <w:pPr>
        <w:tabs>
          <w:tab w:val="left" w:pos="963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4"/>
        <w:gridCol w:w="5044"/>
      </w:tblGrid>
      <w:tr w:rsidR="002F46ED" w:rsidRPr="002F46ED" w14:paraId="3C910BFF" w14:textId="77777777" w:rsidTr="00F70F9B">
        <w:tc>
          <w:tcPr>
            <w:tcW w:w="4644" w:type="dxa"/>
            <w:vAlign w:val="center"/>
          </w:tcPr>
          <w:p w14:paraId="13FCA8C2" w14:textId="77777777" w:rsidR="002F46ED" w:rsidRPr="002F46ED" w:rsidRDefault="002F46ED" w:rsidP="00BA62E4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5EE2C449" w14:textId="77777777" w:rsidR="002F46ED" w:rsidRPr="002F46ED" w:rsidRDefault="002F46ED" w:rsidP="00BA62E4">
            <w:pPr>
              <w:tabs>
                <w:tab w:val="left" w:pos="9638"/>
              </w:tabs>
            </w:pPr>
          </w:p>
        </w:tc>
      </w:tr>
      <w:tr w:rsidR="002F46ED" w:rsidRPr="002F46ED" w14:paraId="19CF184E" w14:textId="77777777" w:rsidTr="00F70F9B">
        <w:tc>
          <w:tcPr>
            <w:tcW w:w="4644" w:type="dxa"/>
            <w:vAlign w:val="center"/>
          </w:tcPr>
          <w:p w14:paraId="2386098F" w14:textId="77777777" w:rsidR="002F46ED" w:rsidRPr="002F46ED" w:rsidRDefault="002F46ED" w:rsidP="00BA62E4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68297735" w14:textId="77777777" w:rsidR="002F46ED" w:rsidRPr="002F46ED" w:rsidRDefault="002F46ED" w:rsidP="00BA62E4">
            <w:pPr>
              <w:tabs>
                <w:tab w:val="left" w:pos="9638"/>
              </w:tabs>
            </w:pPr>
          </w:p>
        </w:tc>
      </w:tr>
      <w:tr w:rsidR="002F46ED" w:rsidRPr="002F46ED" w14:paraId="5B333B57" w14:textId="77777777" w:rsidTr="00F70F9B">
        <w:tc>
          <w:tcPr>
            <w:tcW w:w="4644" w:type="dxa"/>
            <w:vAlign w:val="center"/>
          </w:tcPr>
          <w:p w14:paraId="38E418F7" w14:textId="77777777" w:rsidR="002F46ED" w:rsidRPr="002F46ED" w:rsidRDefault="002F46ED" w:rsidP="00BA62E4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219E9127" w14:textId="77777777" w:rsidR="002F46ED" w:rsidRPr="002F46ED" w:rsidRDefault="002F46ED" w:rsidP="00BA62E4">
            <w:pPr>
              <w:tabs>
                <w:tab w:val="left" w:pos="9638"/>
              </w:tabs>
            </w:pPr>
          </w:p>
        </w:tc>
      </w:tr>
      <w:tr w:rsidR="002F46ED" w:rsidRPr="002F46ED" w14:paraId="05288620" w14:textId="77777777" w:rsidTr="00F70F9B">
        <w:tc>
          <w:tcPr>
            <w:tcW w:w="4644" w:type="dxa"/>
            <w:vAlign w:val="center"/>
          </w:tcPr>
          <w:p w14:paraId="57785EF5" w14:textId="77777777" w:rsidR="002F46ED" w:rsidRPr="002F46ED" w:rsidRDefault="002F46ED" w:rsidP="00BA62E4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3FDFBB7D" w14:textId="77777777" w:rsidR="002F46ED" w:rsidRPr="002F46ED" w:rsidRDefault="002F46ED" w:rsidP="00BA62E4">
            <w:pPr>
              <w:tabs>
                <w:tab w:val="left" w:pos="9638"/>
              </w:tabs>
            </w:pPr>
          </w:p>
        </w:tc>
      </w:tr>
      <w:tr w:rsidR="002F46ED" w:rsidRPr="002F46ED" w14:paraId="6A7DA611" w14:textId="77777777" w:rsidTr="00F70F9B">
        <w:tc>
          <w:tcPr>
            <w:tcW w:w="4644" w:type="dxa"/>
            <w:vAlign w:val="center"/>
          </w:tcPr>
          <w:p w14:paraId="7EAE39AF" w14:textId="77777777" w:rsidR="002F46ED" w:rsidRPr="002F46ED" w:rsidRDefault="002F46ED" w:rsidP="00BA62E4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7CE7FA63" w14:textId="77777777" w:rsidR="002F46ED" w:rsidRPr="002F46ED" w:rsidRDefault="002F46ED" w:rsidP="00BA62E4">
            <w:pPr>
              <w:tabs>
                <w:tab w:val="left" w:pos="9638"/>
              </w:tabs>
            </w:pPr>
          </w:p>
        </w:tc>
      </w:tr>
      <w:tr w:rsidR="00F70F9B" w:rsidRPr="002F46ED" w14:paraId="1412AD53" w14:textId="77777777" w:rsidTr="00F70F9B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7158CEFC" w14:textId="77777777" w:rsidR="00F70F9B" w:rsidRPr="002F46ED" w:rsidRDefault="00F70F9B" w:rsidP="00BA62E4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7709A091" w14:textId="77777777" w:rsidR="00F70F9B" w:rsidRDefault="00F70F9B" w:rsidP="00BA62E4">
            <w:pPr>
              <w:tabs>
                <w:tab w:val="left" w:pos="9638"/>
              </w:tabs>
            </w:pPr>
          </w:p>
          <w:p w14:paraId="4761C0CE" w14:textId="77777777" w:rsidR="00F70F9B" w:rsidRDefault="00F70F9B" w:rsidP="00BA62E4">
            <w:pPr>
              <w:tabs>
                <w:tab w:val="left" w:pos="9638"/>
              </w:tabs>
            </w:pPr>
          </w:p>
          <w:p w14:paraId="0C2E687E" w14:textId="77777777" w:rsidR="00F70F9B" w:rsidRDefault="00F70F9B" w:rsidP="00BA62E4">
            <w:pPr>
              <w:tabs>
                <w:tab w:val="left" w:pos="9638"/>
              </w:tabs>
            </w:pPr>
          </w:p>
          <w:p w14:paraId="6B6B7274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2F46ED" w:rsidRPr="002F46ED" w14:paraId="513F971A" w14:textId="77777777" w:rsidTr="00F70F9B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2B901342" w14:textId="77777777" w:rsidR="002F46ED" w:rsidRPr="002F46ED" w:rsidRDefault="002F46ED" w:rsidP="00BA62E4">
            <w:pPr>
              <w:tabs>
                <w:tab w:val="left" w:pos="9638"/>
              </w:tabs>
            </w:pPr>
          </w:p>
        </w:tc>
      </w:tr>
      <w:tr w:rsidR="00F70F9B" w:rsidRPr="002F46ED" w14:paraId="6DE46693" w14:textId="77777777" w:rsidTr="00BA62E4">
        <w:tc>
          <w:tcPr>
            <w:tcW w:w="4644" w:type="dxa"/>
            <w:vAlign w:val="center"/>
          </w:tcPr>
          <w:p w14:paraId="0F94AF44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56148FFB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01B39478" w14:textId="77777777" w:rsidTr="00BA62E4">
        <w:tc>
          <w:tcPr>
            <w:tcW w:w="4644" w:type="dxa"/>
            <w:vAlign w:val="center"/>
          </w:tcPr>
          <w:p w14:paraId="6E3FFFCC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2845329E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FF622EF" w14:textId="77777777" w:rsidTr="00BA62E4">
        <w:tc>
          <w:tcPr>
            <w:tcW w:w="4644" w:type="dxa"/>
            <w:vAlign w:val="center"/>
          </w:tcPr>
          <w:p w14:paraId="6153747E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59A8E8C1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C75DA24" w14:textId="77777777" w:rsidTr="00BA62E4">
        <w:tc>
          <w:tcPr>
            <w:tcW w:w="4644" w:type="dxa"/>
            <w:vAlign w:val="center"/>
          </w:tcPr>
          <w:p w14:paraId="60A6F719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006276D8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26CEB77E" w14:textId="77777777" w:rsidTr="00BA62E4">
        <w:tc>
          <w:tcPr>
            <w:tcW w:w="4644" w:type="dxa"/>
            <w:vAlign w:val="center"/>
          </w:tcPr>
          <w:p w14:paraId="303E6E39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66174C15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09FA70BC" w14:textId="77777777" w:rsidTr="00BA62E4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63622BE5" w14:textId="77777777" w:rsidR="00F70F9B" w:rsidRPr="002F46ED" w:rsidRDefault="00F70F9B" w:rsidP="00BA62E4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483AE933" w14:textId="77777777" w:rsidR="00F70F9B" w:rsidRDefault="00F70F9B" w:rsidP="00BA62E4">
            <w:pPr>
              <w:tabs>
                <w:tab w:val="left" w:pos="9638"/>
              </w:tabs>
            </w:pPr>
          </w:p>
          <w:p w14:paraId="171130C8" w14:textId="77777777" w:rsidR="00F70F9B" w:rsidRDefault="00F70F9B" w:rsidP="00BA62E4">
            <w:pPr>
              <w:tabs>
                <w:tab w:val="left" w:pos="9638"/>
              </w:tabs>
            </w:pPr>
          </w:p>
          <w:p w14:paraId="098927AD" w14:textId="77777777" w:rsidR="00F70F9B" w:rsidRDefault="00F70F9B" w:rsidP="00BA62E4">
            <w:pPr>
              <w:tabs>
                <w:tab w:val="left" w:pos="9638"/>
              </w:tabs>
            </w:pPr>
          </w:p>
          <w:p w14:paraId="6DC3C21B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59A6327" w14:textId="77777777" w:rsidTr="00BA62E4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67C39790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22ECD7B9" w14:textId="77777777" w:rsidTr="00BA62E4">
        <w:tc>
          <w:tcPr>
            <w:tcW w:w="4644" w:type="dxa"/>
            <w:vAlign w:val="center"/>
          </w:tcPr>
          <w:p w14:paraId="1EDAA1F7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44844F8E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4DB752BA" w14:textId="77777777" w:rsidTr="00BA62E4">
        <w:tc>
          <w:tcPr>
            <w:tcW w:w="4644" w:type="dxa"/>
            <w:vAlign w:val="center"/>
          </w:tcPr>
          <w:p w14:paraId="731CA594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2D0902A6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650AADE3" w14:textId="77777777" w:rsidTr="00BA62E4">
        <w:tc>
          <w:tcPr>
            <w:tcW w:w="4644" w:type="dxa"/>
            <w:vAlign w:val="center"/>
          </w:tcPr>
          <w:p w14:paraId="0CED7ACC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0D8C93B1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62DAAF9" w14:textId="77777777" w:rsidTr="00BA62E4">
        <w:tc>
          <w:tcPr>
            <w:tcW w:w="4644" w:type="dxa"/>
            <w:vAlign w:val="center"/>
          </w:tcPr>
          <w:p w14:paraId="65BDCD55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3D7B16FD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6B10C6B5" w14:textId="77777777" w:rsidTr="00BA62E4">
        <w:tc>
          <w:tcPr>
            <w:tcW w:w="4644" w:type="dxa"/>
            <w:vAlign w:val="center"/>
          </w:tcPr>
          <w:p w14:paraId="1104DBBD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026EADDE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11EBB563" w14:textId="77777777" w:rsidTr="00BA62E4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7DA3FC46" w14:textId="77777777" w:rsidR="00F70F9B" w:rsidRPr="002F46ED" w:rsidRDefault="00F70F9B" w:rsidP="00BA62E4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1711F734" w14:textId="77777777" w:rsidR="00F70F9B" w:rsidRDefault="00F70F9B" w:rsidP="00BA62E4">
            <w:pPr>
              <w:tabs>
                <w:tab w:val="left" w:pos="9638"/>
              </w:tabs>
            </w:pPr>
          </w:p>
          <w:p w14:paraId="27453D6A" w14:textId="77777777" w:rsidR="00F70F9B" w:rsidRDefault="00F70F9B" w:rsidP="00BA62E4">
            <w:pPr>
              <w:tabs>
                <w:tab w:val="left" w:pos="9638"/>
              </w:tabs>
            </w:pPr>
          </w:p>
          <w:p w14:paraId="2651D5D7" w14:textId="77777777" w:rsidR="00F70F9B" w:rsidRDefault="00F70F9B" w:rsidP="00BA62E4">
            <w:pPr>
              <w:tabs>
                <w:tab w:val="left" w:pos="9638"/>
              </w:tabs>
            </w:pPr>
          </w:p>
          <w:p w14:paraId="2C8553C7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00935FA" w14:textId="77777777" w:rsidTr="00BA62E4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1A9A645E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</w:tbl>
    <w:p w14:paraId="6C688AC3" w14:textId="77777777" w:rsidR="00955A1D" w:rsidRDefault="00955A1D" w:rsidP="002F46ED">
      <w:pPr>
        <w:tabs>
          <w:tab w:val="left" w:pos="9638"/>
        </w:tabs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4"/>
        <w:gridCol w:w="5044"/>
      </w:tblGrid>
      <w:tr w:rsidR="00F70F9B" w:rsidRPr="002F46ED" w14:paraId="70E808FC" w14:textId="77777777" w:rsidTr="00BA62E4">
        <w:tc>
          <w:tcPr>
            <w:tcW w:w="4644" w:type="dxa"/>
            <w:vAlign w:val="center"/>
          </w:tcPr>
          <w:p w14:paraId="01A05DF8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lastRenderedPageBreak/>
              <w:t>Nome e Cognome:</w:t>
            </w:r>
          </w:p>
        </w:tc>
        <w:tc>
          <w:tcPr>
            <w:tcW w:w="5134" w:type="dxa"/>
            <w:vAlign w:val="center"/>
          </w:tcPr>
          <w:p w14:paraId="0041A1C7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7F30E337" w14:textId="77777777" w:rsidTr="00BA62E4">
        <w:tc>
          <w:tcPr>
            <w:tcW w:w="4644" w:type="dxa"/>
            <w:vAlign w:val="center"/>
          </w:tcPr>
          <w:p w14:paraId="10ADB202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7292A781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AFD9985" w14:textId="77777777" w:rsidTr="00BA62E4">
        <w:tc>
          <w:tcPr>
            <w:tcW w:w="4644" w:type="dxa"/>
            <w:vAlign w:val="center"/>
          </w:tcPr>
          <w:p w14:paraId="1189AFCB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6A29A721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79B73B9E" w14:textId="77777777" w:rsidTr="00BA62E4">
        <w:tc>
          <w:tcPr>
            <w:tcW w:w="4644" w:type="dxa"/>
            <w:vAlign w:val="center"/>
          </w:tcPr>
          <w:p w14:paraId="4DF758CF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2516E0B5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45D12A34" w14:textId="77777777" w:rsidTr="00BA62E4">
        <w:tc>
          <w:tcPr>
            <w:tcW w:w="4644" w:type="dxa"/>
            <w:vAlign w:val="center"/>
          </w:tcPr>
          <w:p w14:paraId="057721A0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4651A91A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6C14EF51" w14:textId="77777777" w:rsidTr="00BA62E4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44CEBFB" w14:textId="77777777" w:rsidR="00F70F9B" w:rsidRPr="002F46ED" w:rsidRDefault="00F70F9B" w:rsidP="00BA62E4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16059C8E" w14:textId="77777777" w:rsidR="00F70F9B" w:rsidRDefault="00F70F9B" w:rsidP="00BA62E4">
            <w:pPr>
              <w:tabs>
                <w:tab w:val="left" w:pos="9638"/>
              </w:tabs>
            </w:pPr>
          </w:p>
          <w:p w14:paraId="7053B90B" w14:textId="77777777" w:rsidR="00F70F9B" w:rsidRDefault="00F70F9B" w:rsidP="00BA62E4">
            <w:pPr>
              <w:tabs>
                <w:tab w:val="left" w:pos="9638"/>
              </w:tabs>
            </w:pPr>
          </w:p>
          <w:p w14:paraId="56EEC372" w14:textId="77777777" w:rsidR="00F70F9B" w:rsidRDefault="00F70F9B" w:rsidP="00BA62E4">
            <w:pPr>
              <w:tabs>
                <w:tab w:val="left" w:pos="9638"/>
              </w:tabs>
            </w:pPr>
          </w:p>
          <w:p w14:paraId="20CCCE59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4CD4B8D8" w14:textId="77777777" w:rsidTr="00BA62E4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7A2DDF19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6AFFFF5E" w14:textId="77777777" w:rsidTr="00BA62E4">
        <w:tc>
          <w:tcPr>
            <w:tcW w:w="4644" w:type="dxa"/>
            <w:vAlign w:val="center"/>
          </w:tcPr>
          <w:p w14:paraId="17C40C90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5722BED6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A97C0A2" w14:textId="77777777" w:rsidTr="00BA62E4">
        <w:tc>
          <w:tcPr>
            <w:tcW w:w="4644" w:type="dxa"/>
            <w:vAlign w:val="center"/>
          </w:tcPr>
          <w:p w14:paraId="79F49B00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37EB57E5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8FBCB28" w14:textId="77777777" w:rsidTr="00BA62E4">
        <w:tc>
          <w:tcPr>
            <w:tcW w:w="4644" w:type="dxa"/>
            <w:vAlign w:val="center"/>
          </w:tcPr>
          <w:p w14:paraId="0AC5FBE5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685D2906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79DDD3E7" w14:textId="77777777" w:rsidTr="00BA62E4">
        <w:tc>
          <w:tcPr>
            <w:tcW w:w="4644" w:type="dxa"/>
            <w:vAlign w:val="center"/>
          </w:tcPr>
          <w:p w14:paraId="4EADA0A9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75F95925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09E8E1D" w14:textId="77777777" w:rsidTr="00BA62E4">
        <w:tc>
          <w:tcPr>
            <w:tcW w:w="4644" w:type="dxa"/>
            <w:vAlign w:val="center"/>
          </w:tcPr>
          <w:p w14:paraId="4E1741AC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6D3F4DF4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6024C737" w14:textId="77777777" w:rsidTr="00BA62E4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4DBECDC5" w14:textId="77777777" w:rsidR="00F70F9B" w:rsidRPr="002F46ED" w:rsidRDefault="00F70F9B" w:rsidP="00BA62E4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2BE8D33D" w14:textId="77777777" w:rsidR="00F70F9B" w:rsidRDefault="00F70F9B" w:rsidP="00BA62E4">
            <w:pPr>
              <w:tabs>
                <w:tab w:val="left" w:pos="9638"/>
              </w:tabs>
            </w:pPr>
          </w:p>
          <w:p w14:paraId="1DFC8861" w14:textId="77777777" w:rsidR="00F70F9B" w:rsidRDefault="00F70F9B" w:rsidP="00BA62E4">
            <w:pPr>
              <w:tabs>
                <w:tab w:val="left" w:pos="9638"/>
              </w:tabs>
            </w:pPr>
          </w:p>
          <w:p w14:paraId="7C08B412" w14:textId="77777777" w:rsidR="00F70F9B" w:rsidRDefault="00F70F9B" w:rsidP="00BA62E4">
            <w:pPr>
              <w:tabs>
                <w:tab w:val="left" w:pos="9638"/>
              </w:tabs>
            </w:pPr>
          </w:p>
          <w:p w14:paraId="74F117A3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51E2982" w14:textId="77777777" w:rsidTr="00BA62E4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7DFB84AF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231B90B6" w14:textId="77777777" w:rsidTr="00BA62E4">
        <w:tc>
          <w:tcPr>
            <w:tcW w:w="4644" w:type="dxa"/>
            <w:vAlign w:val="center"/>
          </w:tcPr>
          <w:p w14:paraId="612B247C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4F239518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6687EDC3" w14:textId="77777777" w:rsidTr="00BA62E4">
        <w:tc>
          <w:tcPr>
            <w:tcW w:w="4644" w:type="dxa"/>
            <w:vAlign w:val="center"/>
          </w:tcPr>
          <w:p w14:paraId="738B6B88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46A9434E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CEB6B8B" w14:textId="77777777" w:rsidTr="00BA62E4">
        <w:tc>
          <w:tcPr>
            <w:tcW w:w="4644" w:type="dxa"/>
            <w:vAlign w:val="center"/>
          </w:tcPr>
          <w:p w14:paraId="07B9374C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678B0FD6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40BAF97" w14:textId="77777777" w:rsidTr="00BA62E4">
        <w:tc>
          <w:tcPr>
            <w:tcW w:w="4644" w:type="dxa"/>
            <w:vAlign w:val="center"/>
          </w:tcPr>
          <w:p w14:paraId="4E89956D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0F365FF3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08172F85" w14:textId="77777777" w:rsidTr="00BA62E4">
        <w:tc>
          <w:tcPr>
            <w:tcW w:w="4644" w:type="dxa"/>
            <w:vAlign w:val="center"/>
          </w:tcPr>
          <w:p w14:paraId="3F5C042E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481927C3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2D49910C" w14:textId="77777777" w:rsidTr="00BA62E4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7C86C652" w14:textId="77777777" w:rsidR="00F70F9B" w:rsidRPr="002F46ED" w:rsidRDefault="00F70F9B" w:rsidP="00BA62E4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59734328" w14:textId="77777777" w:rsidR="00F70F9B" w:rsidRDefault="00F70F9B" w:rsidP="00BA62E4">
            <w:pPr>
              <w:tabs>
                <w:tab w:val="left" w:pos="9638"/>
              </w:tabs>
            </w:pPr>
          </w:p>
          <w:p w14:paraId="35E429AD" w14:textId="77777777" w:rsidR="00F70F9B" w:rsidRDefault="00F70F9B" w:rsidP="00BA62E4">
            <w:pPr>
              <w:tabs>
                <w:tab w:val="left" w:pos="9638"/>
              </w:tabs>
            </w:pPr>
          </w:p>
          <w:p w14:paraId="0D1FAB04" w14:textId="77777777" w:rsidR="00F70F9B" w:rsidRDefault="00F70F9B" w:rsidP="00BA62E4">
            <w:pPr>
              <w:tabs>
                <w:tab w:val="left" w:pos="9638"/>
              </w:tabs>
            </w:pPr>
          </w:p>
          <w:p w14:paraId="12F071C7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279BB711" w14:textId="77777777" w:rsidTr="00BA62E4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7A4E4436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74845250" w14:textId="77777777" w:rsidTr="00BA62E4">
        <w:tc>
          <w:tcPr>
            <w:tcW w:w="4644" w:type="dxa"/>
            <w:vAlign w:val="center"/>
          </w:tcPr>
          <w:p w14:paraId="1BCACCF0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4E24CAC9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F172AC8" w14:textId="77777777" w:rsidTr="00BA62E4">
        <w:tc>
          <w:tcPr>
            <w:tcW w:w="4644" w:type="dxa"/>
            <w:vAlign w:val="center"/>
          </w:tcPr>
          <w:p w14:paraId="1356CA57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039D2814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4BA1161F" w14:textId="77777777" w:rsidTr="00BA62E4">
        <w:tc>
          <w:tcPr>
            <w:tcW w:w="4644" w:type="dxa"/>
            <w:vAlign w:val="center"/>
          </w:tcPr>
          <w:p w14:paraId="76D1183D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4E9BD757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394443FA" w14:textId="77777777" w:rsidTr="00BA62E4">
        <w:tc>
          <w:tcPr>
            <w:tcW w:w="4644" w:type="dxa"/>
            <w:vAlign w:val="center"/>
          </w:tcPr>
          <w:p w14:paraId="7DDA8437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430F33D5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76C0263" w14:textId="77777777" w:rsidTr="00BA62E4">
        <w:tc>
          <w:tcPr>
            <w:tcW w:w="4644" w:type="dxa"/>
            <w:vAlign w:val="center"/>
          </w:tcPr>
          <w:p w14:paraId="0AF0A03F" w14:textId="77777777" w:rsidR="00F70F9B" w:rsidRPr="002F46ED" w:rsidRDefault="00F70F9B" w:rsidP="00BA62E4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4C403CDF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1FF559C4" w14:textId="77777777" w:rsidTr="00BA62E4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65A485D3" w14:textId="77777777" w:rsidR="00F70F9B" w:rsidRPr="002F46ED" w:rsidRDefault="00F70F9B" w:rsidP="00BA62E4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73AEE523" w14:textId="77777777" w:rsidR="00F70F9B" w:rsidRDefault="00F70F9B" w:rsidP="00BA62E4">
            <w:pPr>
              <w:tabs>
                <w:tab w:val="left" w:pos="9638"/>
              </w:tabs>
            </w:pPr>
          </w:p>
          <w:p w14:paraId="179968BA" w14:textId="77777777" w:rsidR="00F70F9B" w:rsidRDefault="00F70F9B" w:rsidP="00BA62E4">
            <w:pPr>
              <w:tabs>
                <w:tab w:val="left" w:pos="9638"/>
              </w:tabs>
            </w:pPr>
          </w:p>
          <w:p w14:paraId="73536888" w14:textId="77777777" w:rsidR="00F70F9B" w:rsidRDefault="00F70F9B" w:rsidP="00BA62E4">
            <w:pPr>
              <w:tabs>
                <w:tab w:val="left" w:pos="9638"/>
              </w:tabs>
            </w:pPr>
          </w:p>
          <w:p w14:paraId="61DE15C0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  <w:tr w:rsidR="00F70F9B" w:rsidRPr="002F46ED" w14:paraId="5E27B9B2" w14:textId="77777777" w:rsidTr="00BA62E4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22818713" w14:textId="77777777" w:rsidR="00F70F9B" w:rsidRPr="002F46ED" w:rsidRDefault="00F70F9B" w:rsidP="00BA62E4">
            <w:pPr>
              <w:tabs>
                <w:tab w:val="left" w:pos="9638"/>
              </w:tabs>
            </w:pPr>
          </w:p>
        </w:tc>
      </w:tr>
    </w:tbl>
    <w:p w14:paraId="350BBAAE" w14:textId="77777777" w:rsidR="009F6685" w:rsidRDefault="009F6685" w:rsidP="002F46ED">
      <w:pPr>
        <w:tabs>
          <w:tab w:val="left" w:pos="9638"/>
        </w:tabs>
        <w:rPr>
          <w:b/>
          <w:sz w:val="36"/>
        </w:rPr>
      </w:pPr>
    </w:p>
    <w:p w14:paraId="1E0576F6" w14:textId="77777777" w:rsidR="00F70F9B" w:rsidRDefault="00F70F9B" w:rsidP="002F46ED">
      <w:pPr>
        <w:tabs>
          <w:tab w:val="left" w:pos="9638"/>
        </w:tabs>
        <w:rPr>
          <w:b/>
          <w:sz w:val="36"/>
        </w:rPr>
      </w:pPr>
    </w:p>
    <w:p w14:paraId="52B1755C" w14:textId="77777777" w:rsidR="00F70F9B" w:rsidRPr="002F46ED" w:rsidRDefault="00F70F9B" w:rsidP="00F70F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jc w:val="center"/>
        <w:textAlignment w:val="auto"/>
        <w:rPr>
          <w:sz w:val="22"/>
          <w:szCs w:val="24"/>
        </w:rPr>
      </w:pPr>
      <w:r w:rsidRPr="003F549B">
        <w:rPr>
          <w:sz w:val="22"/>
          <w:szCs w:val="24"/>
        </w:rPr>
        <w:t>DATA</w:t>
      </w:r>
      <w:r w:rsidRPr="002F46ED">
        <w:rPr>
          <w:sz w:val="22"/>
          <w:szCs w:val="24"/>
        </w:rPr>
        <w:t xml:space="preserve"> </w:t>
      </w:r>
      <w:r>
        <w:rPr>
          <w:sz w:val="22"/>
          <w:szCs w:val="24"/>
        </w:rPr>
        <w:t>_________________</w:t>
      </w:r>
      <w:r w:rsidRPr="002F46ED">
        <w:rPr>
          <w:sz w:val="22"/>
          <w:szCs w:val="24"/>
        </w:rPr>
        <w:t xml:space="preserve">                         </w:t>
      </w:r>
      <w:r>
        <w:rPr>
          <w:sz w:val="22"/>
          <w:szCs w:val="24"/>
        </w:rPr>
        <w:t xml:space="preserve">  </w:t>
      </w:r>
      <w:r w:rsidRPr="002F46ED">
        <w:rPr>
          <w:sz w:val="22"/>
          <w:szCs w:val="24"/>
        </w:rPr>
        <w:t xml:space="preserve"> NOME E COGNOME</w:t>
      </w:r>
      <w:r>
        <w:rPr>
          <w:sz w:val="22"/>
          <w:szCs w:val="24"/>
        </w:rPr>
        <w:t xml:space="preserve"> _______________________________</w:t>
      </w:r>
    </w:p>
    <w:p w14:paraId="7CF03AE3" w14:textId="77777777" w:rsidR="00F70F9B" w:rsidRDefault="00F70F9B" w:rsidP="00F70F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271008F5" w14:textId="20238E2E" w:rsidR="00F70F9B" w:rsidRPr="00F70F9B" w:rsidRDefault="00F70F9B" w:rsidP="00F70F9B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</w:t>
      </w:r>
      <w:r w:rsidR="008E3F64">
        <w:rPr>
          <w:sz w:val="22"/>
          <w:szCs w:val="24"/>
        </w:rPr>
        <w:t xml:space="preserve"> </w:t>
      </w:r>
      <w:r w:rsidRPr="003F549B">
        <w:rPr>
          <w:sz w:val="22"/>
          <w:szCs w:val="24"/>
        </w:rPr>
        <w:t>FIRMA</w:t>
      </w:r>
      <w:r>
        <w:rPr>
          <w:sz w:val="22"/>
          <w:szCs w:val="24"/>
        </w:rPr>
        <w:t xml:space="preserve"> ________</w:t>
      </w:r>
      <w:r w:rsidR="008E3F64">
        <w:rPr>
          <w:sz w:val="22"/>
          <w:szCs w:val="24"/>
        </w:rPr>
        <w:t>_</w:t>
      </w:r>
      <w:r>
        <w:rPr>
          <w:sz w:val="22"/>
          <w:szCs w:val="24"/>
        </w:rPr>
        <w:t>__________________________________</w:t>
      </w:r>
    </w:p>
    <w:p w14:paraId="2E5CF5CB" w14:textId="73781CAB" w:rsidR="00E13C52" w:rsidRDefault="00E13C52">
      <w:pPr>
        <w:rPr>
          <w:b/>
          <w:sz w:val="36"/>
        </w:rPr>
      </w:pPr>
    </w:p>
    <w:p w14:paraId="4DEA4468" w14:textId="77777777" w:rsidR="00C4781A" w:rsidRDefault="00C4781A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2F4F2A84" w14:textId="77777777" w:rsidR="00C4781A" w:rsidRDefault="00C4781A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3F4E3D12" w14:textId="77777777" w:rsidR="00E13C52" w:rsidRPr="00E13C52" w:rsidRDefault="00E13C52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E13C5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3789AA97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TITOLARE DEL TRATTAMENTO DEI DATI E DATI DI CONTATTO</w:t>
      </w:r>
    </w:p>
    <w:p w14:paraId="37622E89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Il titolare del trattamento dei dati è la Regione Autonoma Valle d'Aosta/</w:t>
      </w:r>
      <w:proofErr w:type="spellStart"/>
      <w:r w:rsidRPr="00E80206">
        <w:rPr>
          <w:sz w:val="20"/>
        </w:rPr>
        <w:t>Vallée</w:t>
      </w:r>
      <w:proofErr w:type="spellEnd"/>
      <w:r w:rsidRPr="00E80206">
        <w:rPr>
          <w:sz w:val="20"/>
        </w:rPr>
        <w:t xml:space="preserve"> d’</w:t>
      </w:r>
      <w:proofErr w:type="spellStart"/>
      <w:r w:rsidRPr="00E80206">
        <w:rPr>
          <w:sz w:val="20"/>
        </w:rPr>
        <w:t>Aoste</w:t>
      </w:r>
      <w:proofErr w:type="spellEnd"/>
      <w:r w:rsidRPr="00E80206">
        <w:rPr>
          <w:sz w:val="20"/>
        </w:rPr>
        <w:t xml:space="preserve">, in persona del legale rappresentante pro tempore, con sede in Piazza </w:t>
      </w:r>
      <w:proofErr w:type="spellStart"/>
      <w:r w:rsidRPr="00E80206">
        <w:rPr>
          <w:sz w:val="20"/>
        </w:rPr>
        <w:t>Deffeyes</w:t>
      </w:r>
      <w:proofErr w:type="spellEnd"/>
      <w:r w:rsidRPr="00E80206">
        <w:rPr>
          <w:sz w:val="20"/>
        </w:rPr>
        <w:t xml:space="preserve">, 1 – Aosta, contattabile all’indirizzo </w:t>
      </w:r>
      <w:proofErr w:type="spellStart"/>
      <w:r w:rsidRPr="00E80206">
        <w:rPr>
          <w:sz w:val="20"/>
        </w:rPr>
        <w:t>pec</w:t>
      </w:r>
      <w:proofErr w:type="spellEnd"/>
      <w:r w:rsidRPr="00E80206">
        <w:rPr>
          <w:sz w:val="20"/>
        </w:rPr>
        <w:t xml:space="preserve">: </w:t>
      </w:r>
      <w:hyperlink r:id="rId7" w:history="1">
        <w:r w:rsidRPr="00E80206">
          <w:rPr>
            <w:color w:val="0000FF"/>
            <w:sz w:val="20"/>
            <w:u w:val="single"/>
          </w:rPr>
          <w:t>segretario_generale@pec.regione.vda.it</w:t>
        </w:r>
      </w:hyperlink>
      <w:r w:rsidRPr="00E80206">
        <w:rPr>
          <w:sz w:val="20"/>
        </w:rPr>
        <w:t xml:space="preserve">. </w:t>
      </w:r>
    </w:p>
    <w:p w14:paraId="4CA002C7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3197714C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DELEGATO AL TRATTAMENTO</w:t>
      </w:r>
    </w:p>
    <w:p w14:paraId="19E244C2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Il delegato al trattamento è il dirigente responsabile della struttura organizzativa: “ATTIVITÀ CULTURALI”.</w:t>
      </w:r>
    </w:p>
    <w:p w14:paraId="18747948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475D787A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DATI DI CONTATTO DEL RESPONSABILE DELLA PROTEZIONE DEI DATI</w:t>
      </w:r>
    </w:p>
    <w:p w14:paraId="67E3B86F" w14:textId="77777777" w:rsidR="00E13C52" w:rsidRPr="00E80206" w:rsidRDefault="00E13C52" w:rsidP="00E13C52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Il responsabile della protezione dei dati (DPO) della Regione Autonoma Valle d'Aosta/</w:t>
      </w:r>
      <w:proofErr w:type="spellStart"/>
      <w:r w:rsidRPr="00E80206">
        <w:rPr>
          <w:sz w:val="20"/>
        </w:rPr>
        <w:t>Vallée</w:t>
      </w:r>
      <w:proofErr w:type="spellEnd"/>
      <w:r w:rsidRPr="00E80206">
        <w:rPr>
          <w:sz w:val="20"/>
        </w:rPr>
        <w:t xml:space="preserve"> d’</w:t>
      </w:r>
      <w:proofErr w:type="spellStart"/>
      <w:r w:rsidRPr="00E80206">
        <w:rPr>
          <w:sz w:val="20"/>
        </w:rPr>
        <w:t>Aoste</w:t>
      </w:r>
      <w:proofErr w:type="spellEnd"/>
      <w:r w:rsidRPr="00E80206">
        <w:rPr>
          <w:sz w:val="20"/>
        </w:rPr>
        <w:t xml:space="preserve">, incaricato di garantire il rispetto delle norme per la tutela della privacy, è raggiungibile ai seguenti indirizzi PEC: </w:t>
      </w:r>
      <w:hyperlink r:id="rId8" w:history="1">
        <w:r w:rsidRPr="00E80206">
          <w:rPr>
            <w:color w:val="0000FF"/>
            <w:sz w:val="20"/>
            <w:u w:val="single"/>
          </w:rPr>
          <w:t>privacy@pec.regione.vda.it</w:t>
        </w:r>
      </w:hyperlink>
      <w:r w:rsidRPr="00E80206">
        <w:rPr>
          <w:sz w:val="20"/>
        </w:rPr>
        <w:t xml:space="preserve"> (per i titolari di una casella di posta elettronica certificata) o PEI: </w:t>
      </w:r>
      <w:hyperlink r:id="rId9" w:history="1">
        <w:r w:rsidRPr="00E80206">
          <w:rPr>
            <w:color w:val="0000FF"/>
            <w:sz w:val="20"/>
            <w:u w:val="single"/>
          </w:rPr>
          <w:t>privacy@regione.vda.it</w:t>
        </w:r>
      </w:hyperlink>
      <w:r w:rsidRPr="00E80206">
        <w:rPr>
          <w:sz w:val="20"/>
        </w:rPr>
        <w:t>. con una comunicazione avente la seguente intestazione “all’attenzione del DPO della Regione Autonoma Valle d'Aosta/</w:t>
      </w:r>
      <w:proofErr w:type="spellStart"/>
      <w:r w:rsidRPr="00E80206">
        <w:rPr>
          <w:sz w:val="20"/>
        </w:rPr>
        <w:t>Vallée</w:t>
      </w:r>
      <w:proofErr w:type="spellEnd"/>
      <w:r w:rsidRPr="00E80206">
        <w:rPr>
          <w:sz w:val="20"/>
        </w:rPr>
        <w:t xml:space="preserve"> d’</w:t>
      </w:r>
      <w:proofErr w:type="spellStart"/>
      <w:r w:rsidRPr="00E80206">
        <w:rPr>
          <w:sz w:val="20"/>
        </w:rPr>
        <w:t>Aoste</w:t>
      </w:r>
      <w:proofErr w:type="spellEnd"/>
      <w:r w:rsidRPr="00E80206">
        <w:rPr>
          <w:sz w:val="20"/>
        </w:rPr>
        <w:t>”.</w:t>
      </w:r>
    </w:p>
    <w:p w14:paraId="26276B8B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FINALITÀ DEL TRATTAMENTO</w:t>
      </w:r>
    </w:p>
    <w:p w14:paraId="51557894" w14:textId="439BECB1" w:rsidR="00E13C52" w:rsidRPr="00E80206" w:rsidRDefault="00E13C52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I dati forniti sono trattati per consentire la partecipazione all’open call “ÊTRE SAISON en 2021” previsto dalla deliberazione della Giunta regionale n. 1274 in data 30 novembre 2020.</w:t>
      </w:r>
    </w:p>
    <w:p w14:paraId="4D975FBD" w14:textId="77777777" w:rsidR="00832B6C" w:rsidRPr="00E80206" w:rsidRDefault="00832B6C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2A526FAF" w14:textId="74ADE0D6" w:rsidR="00E13C52" w:rsidRPr="00E80206" w:rsidRDefault="00E13C52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 xml:space="preserve">COMUNICAZIONE E DIFFUSIONE DEI DATI </w:t>
      </w:r>
    </w:p>
    <w:p w14:paraId="3793661D" w14:textId="77777777" w:rsidR="00E13C52" w:rsidRPr="00E80206" w:rsidRDefault="00E13C52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 xml:space="preserve">I dati sono trattati dal personale della Struttura organizzativa “ATTIVITÀ CULTURALI”. </w:t>
      </w:r>
    </w:p>
    <w:p w14:paraId="2CC142B3" w14:textId="77777777" w:rsidR="00E13C52" w:rsidRPr="00E80206" w:rsidRDefault="00E13C52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28908B" w14:textId="77777777" w:rsidR="00E13C52" w:rsidRPr="00E80206" w:rsidRDefault="00E13C52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683DCADB" w14:textId="77777777" w:rsidR="00E13C52" w:rsidRPr="00E80206" w:rsidRDefault="00E13C52" w:rsidP="00E13C5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259C33C3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PERIODO DI CONSERVAZIONE DEI DATI</w:t>
      </w:r>
    </w:p>
    <w:p w14:paraId="747A9182" w14:textId="77777777" w:rsidR="00E13C52" w:rsidRPr="00E80206" w:rsidRDefault="00E13C52" w:rsidP="00E13C52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1D2D27FB" w14:textId="77777777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DIRITTI DELL’INTERESSATO</w:t>
      </w:r>
    </w:p>
    <w:p w14:paraId="61804ABC" w14:textId="43C677AD" w:rsidR="00832B6C" w:rsidRPr="00E80206" w:rsidRDefault="00E13C52" w:rsidP="00832B6C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 xml:space="preserve">L’interessato potrà in ogni tempo esercitare i diritti di cui agli artt. 15 e ss. del Regolamento. </w:t>
      </w:r>
      <w:proofErr w:type="gramStart"/>
      <w:r w:rsidRPr="00E80206">
        <w:rPr>
          <w:sz w:val="20"/>
        </w:rPr>
        <w:t>In particolare</w:t>
      </w:r>
      <w:proofErr w:type="gramEnd"/>
      <w:r w:rsidRPr="00E80206">
        <w:rPr>
          <w:sz w:val="20"/>
        </w:rPr>
        <w:t xml:space="preserve">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E80206">
        <w:rPr>
          <w:sz w:val="20"/>
        </w:rPr>
        <w:t>Vallée</w:t>
      </w:r>
      <w:proofErr w:type="spellEnd"/>
      <w:r w:rsidRPr="00E80206">
        <w:rPr>
          <w:sz w:val="20"/>
        </w:rPr>
        <w:t xml:space="preserve"> d’</w:t>
      </w:r>
      <w:proofErr w:type="spellStart"/>
      <w:r w:rsidRPr="00E80206">
        <w:rPr>
          <w:sz w:val="20"/>
        </w:rPr>
        <w:t>Aoste</w:t>
      </w:r>
      <w:proofErr w:type="spellEnd"/>
      <w:r w:rsidRPr="00E80206">
        <w:rPr>
          <w:sz w:val="20"/>
        </w:rPr>
        <w:t>, raggiungibile agli indirizzi indicati nella presente informativa</w:t>
      </w:r>
      <w:r w:rsidR="00832B6C" w:rsidRPr="00E80206">
        <w:rPr>
          <w:sz w:val="20"/>
        </w:rPr>
        <w:t>.</w:t>
      </w:r>
    </w:p>
    <w:p w14:paraId="4F90E5C4" w14:textId="1968B8A5" w:rsidR="00E13C52" w:rsidRPr="00E80206" w:rsidRDefault="00E13C52" w:rsidP="00E13C52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>RECLAMO AL GARANTE PER LA PROTEZIONE DEI DATI</w:t>
      </w:r>
    </w:p>
    <w:p w14:paraId="04CB7E6D" w14:textId="716B1C38" w:rsidR="00E13C52" w:rsidRPr="00E80206" w:rsidRDefault="00E13C52" w:rsidP="00E13C52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E80206">
        <w:rPr>
          <w:sz w:val="20"/>
        </w:rPr>
        <w:t xml:space="preserve">L’interessato, se ritiene che il trattamento dei dati personali sia avvenuto in violazione di quanto previsto dal Regolamento UE 2016/679, ha diritto di proporre reclamo al Garante per la protezione dei dati personali, </w:t>
      </w:r>
      <w:r w:rsidR="00372DB2">
        <w:rPr>
          <w:sz w:val="20"/>
        </w:rPr>
        <w:t>ai</w:t>
      </w:r>
      <w:r w:rsidRPr="00E80206">
        <w:rPr>
          <w:sz w:val="20"/>
        </w:rPr>
        <w:t xml:space="preserve"> sensi dell’art. 77 del Regolamento, utilizzando gli estremi di contatto reperibili sul sito </w:t>
      </w:r>
      <w:hyperlink r:id="rId10" w:history="1">
        <w:r w:rsidRPr="00E80206">
          <w:rPr>
            <w:color w:val="0000FF"/>
            <w:sz w:val="20"/>
            <w:u w:val="single"/>
          </w:rPr>
          <w:t>www.garanteprivacy.it</w:t>
        </w:r>
      </w:hyperlink>
      <w:r w:rsidRPr="00E80206">
        <w:rPr>
          <w:sz w:val="20"/>
        </w:rPr>
        <w:t>.</w:t>
      </w:r>
    </w:p>
    <w:p w14:paraId="1776C341" w14:textId="0DD4926A" w:rsidR="00832B6C" w:rsidRDefault="00832B6C" w:rsidP="00E13C52">
      <w:pPr>
        <w:rPr>
          <w:sz w:val="22"/>
          <w:szCs w:val="24"/>
        </w:rPr>
      </w:pPr>
    </w:p>
    <w:p w14:paraId="760CEEAE" w14:textId="1527E400" w:rsidR="00E80206" w:rsidRPr="00E80206" w:rsidRDefault="00E80206" w:rsidP="00E8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18"/>
        </w:rPr>
      </w:pPr>
      <w:bookmarkStart w:id="1" w:name="_Hlk58355304"/>
      <w:r w:rsidRPr="00E80206">
        <w:rPr>
          <w:sz w:val="22"/>
          <w:szCs w:val="18"/>
          <w:shd w:val="clear" w:color="auto" w:fill="FFFFFF"/>
        </w:rPr>
        <w:t xml:space="preserve">Ove dovesse conferire dati personali di terzi soggetti (quindi non a Lei direttamente riferiti) a Regione autonoma Valle d’Aosta Lei si </w:t>
      </w:r>
      <w:bookmarkEnd w:id="1"/>
      <w:r w:rsidR="004B2FC7">
        <w:rPr>
          <w:sz w:val="22"/>
          <w:szCs w:val="18"/>
          <w:shd w:val="clear" w:color="auto" w:fill="FFFFFF"/>
        </w:rPr>
        <w:t>impegna a mettere a disposizione del soggetto terzo la presente informativa.</w:t>
      </w:r>
    </w:p>
    <w:p w14:paraId="2F019F63" w14:textId="6C4C5940" w:rsidR="00E80206" w:rsidRDefault="00E80206" w:rsidP="00E13C52">
      <w:pPr>
        <w:rPr>
          <w:sz w:val="22"/>
          <w:szCs w:val="24"/>
        </w:rPr>
      </w:pPr>
    </w:p>
    <w:p w14:paraId="366284DB" w14:textId="77777777" w:rsidR="004B2FC7" w:rsidRDefault="004B2FC7" w:rsidP="00E13C52">
      <w:pPr>
        <w:rPr>
          <w:sz w:val="22"/>
          <w:szCs w:val="24"/>
        </w:rPr>
      </w:pPr>
    </w:p>
    <w:p w14:paraId="23851114" w14:textId="77777777" w:rsidR="004B2FC7" w:rsidRDefault="004B2FC7" w:rsidP="006146E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jc w:val="center"/>
        <w:textAlignment w:val="auto"/>
        <w:rPr>
          <w:sz w:val="22"/>
          <w:szCs w:val="24"/>
        </w:rPr>
      </w:pPr>
    </w:p>
    <w:p w14:paraId="45251CF8" w14:textId="77777777" w:rsidR="006146EA" w:rsidRPr="002F46ED" w:rsidRDefault="006146EA" w:rsidP="006146E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jc w:val="center"/>
        <w:textAlignment w:val="auto"/>
        <w:rPr>
          <w:sz w:val="22"/>
          <w:szCs w:val="24"/>
        </w:rPr>
      </w:pPr>
      <w:r w:rsidRPr="003F549B">
        <w:rPr>
          <w:sz w:val="22"/>
          <w:szCs w:val="24"/>
        </w:rPr>
        <w:t>DATA</w:t>
      </w:r>
      <w:r w:rsidRPr="002F46ED">
        <w:rPr>
          <w:sz w:val="22"/>
          <w:szCs w:val="24"/>
        </w:rPr>
        <w:t xml:space="preserve"> </w:t>
      </w:r>
      <w:r>
        <w:rPr>
          <w:sz w:val="22"/>
          <w:szCs w:val="24"/>
        </w:rPr>
        <w:t>_________________</w:t>
      </w:r>
      <w:r w:rsidRPr="002F46ED">
        <w:rPr>
          <w:sz w:val="22"/>
          <w:szCs w:val="24"/>
        </w:rPr>
        <w:t xml:space="preserve">                         </w:t>
      </w:r>
      <w:r>
        <w:rPr>
          <w:sz w:val="22"/>
          <w:szCs w:val="24"/>
        </w:rPr>
        <w:t xml:space="preserve">  </w:t>
      </w:r>
      <w:r w:rsidRPr="002F46ED">
        <w:rPr>
          <w:sz w:val="22"/>
          <w:szCs w:val="24"/>
        </w:rPr>
        <w:t xml:space="preserve"> NOME E COGNOME</w:t>
      </w:r>
      <w:r>
        <w:rPr>
          <w:sz w:val="22"/>
          <w:szCs w:val="24"/>
        </w:rPr>
        <w:t xml:space="preserve"> _______________________________</w:t>
      </w:r>
    </w:p>
    <w:p w14:paraId="3BD5230C" w14:textId="77777777" w:rsidR="006146EA" w:rsidRDefault="006146EA" w:rsidP="006146E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p w14:paraId="7AAE4BBD" w14:textId="77777777" w:rsidR="006146EA" w:rsidRPr="00F70F9B" w:rsidRDefault="006146EA" w:rsidP="006146E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</w:t>
      </w:r>
      <w:r w:rsidRPr="003F549B">
        <w:rPr>
          <w:sz w:val="22"/>
          <w:szCs w:val="24"/>
        </w:rPr>
        <w:t>FIRMA</w:t>
      </w:r>
      <w:r>
        <w:rPr>
          <w:sz w:val="22"/>
          <w:szCs w:val="24"/>
        </w:rPr>
        <w:t xml:space="preserve"> ___________________________________________</w:t>
      </w:r>
    </w:p>
    <w:sectPr w:rsidR="006146EA" w:rsidRPr="00F70F9B" w:rsidSect="002F46E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315B9"/>
    <w:multiLevelType w:val="hybridMultilevel"/>
    <w:tmpl w:val="67CA4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8C"/>
    <w:rsid w:val="00016109"/>
    <w:rsid w:val="000931F2"/>
    <w:rsid w:val="00136A70"/>
    <w:rsid w:val="001C3DF4"/>
    <w:rsid w:val="00253241"/>
    <w:rsid w:val="002533BC"/>
    <w:rsid w:val="00260299"/>
    <w:rsid w:val="002F46ED"/>
    <w:rsid w:val="00372DB2"/>
    <w:rsid w:val="003A5683"/>
    <w:rsid w:val="003D088C"/>
    <w:rsid w:val="003F549B"/>
    <w:rsid w:val="004B2FC7"/>
    <w:rsid w:val="004E106E"/>
    <w:rsid w:val="004E346E"/>
    <w:rsid w:val="006102AB"/>
    <w:rsid w:val="006146EA"/>
    <w:rsid w:val="00652403"/>
    <w:rsid w:val="006857E7"/>
    <w:rsid w:val="0081544F"/>
    <w:rsid w:val="00832B6C"/>
    <w:rsid w:val="008544AA"/>
    <w:rsid w:val="008E3F64"/>
    <w:rsid w:val="008E66FD"/>
    <w:rsid w:val="008F4076"/>
    <w:rsid w:val="00946762"/>
    <w:rsid w:val="00955A1D"/>
    <w:rsid w:val="0098070B"/>
    <w:rsid w:val="0099088E"/>
    <w:rsid w:val="009F6685"/>
    <w:rsid w:val="00AB42D0"/>
    <w:rsid w:val="00B87767"/>
    <w:rsid w:val="00C377CD"/>
    <w:rsid w:val="00C4781A"/>
    <w:rsid w:val="00CC68DF"/>
    <w:rsid w:val="00D201FA"/>
    <w:rsid w:val="00D77A44"/>
    <w:rsid w:val="00E13C52"/>
    <w:rsid w:val="00E15E2C"/>
    <w:rsid w:val="00E26903"/>
    <w:rsid w:val="00E80206"/>
    <w:rsid w:val="00F52455"/>
    <w:rsid w:val="00F6325D"/>
    <w:rsid w:val="00F70F9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6F69"/>
  <w15:docId w15:val="{5D97AEC6-1F1A-4822-807A-C939200E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946762"/>
    <w:pPr>
      <w:suppressAutoHyphens/>
      <w:autoSpaceDN w:val="0"/>
      <w:textAlignment w:val="baseline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8544AA"/>
    <w:pPr>
      <w:suppressLineNumbers/>
      <w:spacing w:before="120" w:after="120"/>
    </w:pPr>
    <w:rPr>
      <w:rFonts w:cs="Arial"/>
      <w:i/>
      <w:iCs/>
    </w:rPr>
  </w:style>
  <w:style w:type="paragraph" w:styleId="Paragrafoelenco">
    <w:name w:val="List Paragraph"/>
    <w:basedOn w:val="Normale"/>
    <w:qFormat/>
    <w:rsid w:val="008544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6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6ED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F46ED"/>
    <w:pPr>
      <w:autoSpaceDN w:val="0"/>
      <w:textAlignment w:val="baseline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F46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46ED"/>
    <w:pPr>
      <w:autoSpaceDN/>
      <w:textAlignment w:val="auto"/>
    </w:pPr>
    <w:rPr>
      <w:sz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46ED"/>
    <w:rPr>
      <w:lang w:eastAsia="zh-CN"/>
    </w:rPr>
  </w:style>
  <w:style w:type="character" w:styleId="Collegamentoipertestuale">
    <w:name w:val="Hyperlink"/>
    <w:rsid w:val="00260299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F6325D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6325D"/>
    <w:rPr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ario_generale@pec.regione.vd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F3C5-FBE6-4304-9882-B330048B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DESAYMONET</dc:creator>
  <cp:keywords/>
  <dc:description/>
  <cp:lastModifiedBy>Andrea Andruet</cp:lastModifiedBy>
  <cp:revision>2</cp:revision>
  <cp:lastPrinted>2020-12-07T08:31:00Z</cp:lastPrinted>
  <dcterms:created xsi:type="dcterms:W3CDTF">2020-12-09T09:16:00Z</dcterms:created>
  <dcterms:modified xsi:type="dcterms:W3CDTF">2020-12-09T09:16:00Z</dcterms:modified>
</cp:coreProperties>
</file>